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B479C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41283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 xml:space="preserve">Приложение  к ОПОП по направлению подготовки </w:t>
                  </w:r>
                  <w:r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Pr="00E83064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2F51B2">
                    <w:rPr>
                      <w:sz w:val="22"/>
                      <w:szCs w:val="22"/>
                    </w:rPr>
                    <w:t>30</w:t>
                  </w:r>
                  <w:r w:rsidRPr="00E83064">
                    <w:rPr>
                      <w:sz w:val="22"/>
                      <w:szCs w:val="22"/>
                    </w:rPr>
                    <w:t>.</w:t>
                  </w:r>
                  <w:r w:rsidR="002F51B2">
                    <w:rPr>
                      <w:sz w:val="22"/>
                      <w:szCs w:val="22"/>
                    </w:rPr>
                    <w:t>08</w:t>
                  </w:r>
                  <w:r w:rsidRPr="00E83064">
                    <w:rPr>
                      <w:sz w:val="22"/>
                      <w:szCs w:val="22"/>
                    </w:rPr>
                    <w:t xml:space="preserve">. 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 w:rsidR="001F30B6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2F51B2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B479C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2F51B2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2F51B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450C6F">
      <w:pPr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A02CF" w:rsidRPr="00427BB1">
        <w:rPr>
          <w:b/>
          <w:sz w:val="24"/>
          <w:szCs w:val="24"/>
        </w:rPr>
        <w:t>профессиональная по профилю деятельности 1</w:t>
      </w:r>
      <w:r w:rsidR="004D7A4B" w:rsidRPr="00F37185">
        <w:rPr>
          <w:sz w:val="22"/>
          <w:szCs w:val="22"/>
        </w:rPr>
        <w:t>)</w:t>
      </w:r>
    </w:p>
    <w:p w:rsidR="00450C6F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</w:p>
    <w:p w:rsidR="004D7A4B" w:rsidRDefault="00450C6F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1A1EBC">
        <w:rPr>
          <w:color w:val="000000"/>
          <w:sz w:val="24"/>
          <w:szCs w:val="24"/>
        </w:rPr>
        <w:t>К.М.01.05(П)</w:t>
      </w:r>
    </w:p>
    <w:p w:rsidR="00450C6F" w:rsidRPr="00F37185" w:rsidRDefault="00450C6F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  <w:r w:rsidR="00B65153">
        <w:rPr>
          <w:rFonts w:eastAsia="Courier New"/>
          <w:b/>
          <w:sz w:val="24"/>
          <w:szCs w:val="24"/>
          <w:lang w:bidi="ru-RU"/>
        </w:rPr>
        <w:t>отсутсвую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2F51B2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C43D8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C43D89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2F51B2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2F51B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5A02CF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F51B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5A02CF">
              <w:rPr>
                <w:sz w:val="24"/>
                <w:szCs w:val="24"/>
              </w:rPr>
              <w:t>производственная</w:t>
            </w:r>
            <w:r w:rsidR="00E83064">
              <w:rPr>
                <w:sz w:val="24"/>
                <w:szCs w:val="24"/>
              </w:rPr>
              <w:t xml:space="preserve">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2F51B2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F51B2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5A02CF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2F51B2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2F51B2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2F51B2">
        <w:rPr>
          <w:spacing w:val="-3"/>
          <w:sz w:val="24"/>
          <w:szCs w:val="24"/>
          <w:lang w:eastAsia="en-US"/>
        </w:rPr>
        <w:t>08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2F51B2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2F51B2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C43D8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C43D89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E83064">
        <w:rPr>
          <w:rFonts w:ascii="Times New Roman" w:hAnsi="Times New Roman" w:cs="Times New Roman"/>
          <w:b w:val="0"/>
          <w:sz w:val="24"/>
          <w:szCs w:val="24"/>
        </w:rPr>
        <w:t>38.04.04 Государственное и муниципальное управление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920AB2" w:rsidRPr="00920AB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920AB2" w:rsidRPr="00920AB2">
        <w:rPr>
          <w:rFonts w:ascii="Times New Roman" w:hAnsi="Times New Roman" w:cs="Times New Roman"/>
          <w:b w:val="0"/>
          <w:sz w:val="24"/>
        </w:rPr>
        <w:t>10</w:t>
      </w:r>
      <w:r w:rsidR="00920AB2">
        <w:rPr>
          <w:rFonts w:ascii="Times New Roman" w:hAnsi="Times New Roman" w:cs="Times New Roman"/>
          <w:b w:val="0"/>
          <w:sz w:val="24"/>
        </w:rPr>
        <w:t>00</w:t>
      </w:r>
      <w:r w:rsidR="00920AB2" w:rsidRPr="00920AB2">
        <w:rPr>
          <w:rFonts w:ascii="Times New Roman" w:hAnsi="Times New Roman" w:cs="Times New Roman"/>
          <w:b w:val="0"/>
          <w:sz w:val="24"/>
        </w:rPr>
        <w:t xml:space="preserve"> 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920AB2">
        <w:rPr>
          <w:rFonts w:ascii="Times New Roman" w:hAnsi="Times New Roman" w:cs="Times New Roman"/>
          <w:b w:val="0"/>
          <w:sz w:val="24"/>
          <w:szCs w:val="24"/>
        </w:rPr>
        <w:t>8</w:t>
      </w:r>
      <w:r w:rsidRPr="00920AB2">
        <w:rPr>
          <w:rFonts w:ascii="Times New Roman" w:hAnsi="Times New Roman" w:cs="Times New Roman"/>
          <w:b w:val="0"/>
          <w:sz w:val="24"/>
        </w:rPr>
        <w:t>.</w:t>
      </w:r>
      <w:r w:rsidR="00F6667E" w:rsidRPr="00920AB2">
        <w:rPr>
          <w:rFonts w:ascii="Times New Roman" w:hAnsi="Times New Roman" w:cs="Times New Roman"/>
          <w:b w:val="0"/>
          <w:sz w:val="24"/>
        </w:rPr>
        <w:t>08</w:t>
      </w:r>
      <w:r w:rsidRPr="00920AB2">
        <w:rPr>
          <w:rFonts w:ascii="Times New Roman" w:hAnsi="Times New Roman" w:cs="Times New Roman"/>
          <w:b w:val="0"/>
          <w:sz w:val="24"/>
        </w:rPr>
        <w:t>.20</w:t>
      </w:r>
      <w:r w:rsidR="00F6667E" w:rsidRPr="00920AB2">
        <w:rPr>
          <w:rFonts w:ascii="Times New Roman" w:hAnsi="Times New Roman" w:cs="Times New Roman"/>
          <w:b w:val="0"/>
          <w:sz w:val="24"/>
        </w:rPr>
        <w:t>20</w:t>
      </w:r>
      <w:r w:rsidRPr="00920AB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920AB2">
        <w:rPr>
          <w:rFonts w:ascii="Times New Roman" w:hAnsi="Times New Roman" w:cs="Times New Roman"/>
          <w:b w:val="0"/>
          <w:sz w:val="24"/>
        </w:rPr>
        <w:t>59</w:t>
      </w:r>
      <w:r w:rsidR="00920AB2">
        <w:rPr>
          <w:rFonts w:ascii="Times New Roman" w:hAnsi="Times New Roman" w:cs="Times New Roman"/>
          <w:b w:val="0"/>
          <w:sz w:val="24"/>
        </w:rPr>
        <w:t>530</w:t>
      </w:r>
      <w:r w:rsidRPr="00920AB2">
        <w:rPr>
          <w:rFonts w:ascii="Times New Roman" w:hAnsi="Times New Roman" w:cs="Times New Roman"/>
          <w:b w:val="0"/>
          <w:sz w:val="24"/>
        </w:rPr>
        <w:t>)</w:t>
      </w:r>
      <w:r w:rsidRPr="00920AB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21A7F"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F30B6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BB2736" w:rsidRPr="00F042A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121A7F">
        <w:rPr>
          <w:sz w:val="24"/>
          <w:szCs w:val="24"/>
        </w:rPr>
        <w:t>магистратуры</w:t>
      </w:r>
      <w:r w:rsidRPr="00F042A9">
        <w:rPr>
          <w:sz w:val="24"/>
          <w:szCs w:val="24"/>
        </w:rPr>
        <w:t xml:space="preserve"> по направлению подготовки </w:t>
      </w:r>
      <w:r w:rsidR="00E83064"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="00E83064" w:rsidRPr="00A04B9E">
        <w:rPr>
          <w:b/>
          <w:sz w:val="24"/>
        </w:rPr>
        <w:t>.0</w:t>
      </w:r>
      <w:r w:rsidR="00E83064">
        <w:rPr>
          <w:b/>
          <w:sz w:val="24"/>
        </w:rPr>
        <w:t xml:space="preserve">4 </w:t>
      </w:r>
      <w:r w:rsidR="00E83064" w:rsidRPr="00E83064">
        <w:rPr>
          <w:b/>
          <w:sz w:val="24"/>
          <w:szCs w:val="24"/>
        </w:rPr>
        <w:t>Государственное и муниципальное управление</w:t>
      </w:r>
      <w:r w:rsidRPr="00F042A9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E83064" w:rsidRPr="00E83064">
        <w:rPr>
          <w:sz w:val="24"/>
          <w:szCs w:val="24"/>
        </w:rPr>
        <w:t>Государственное регулирование экономики</w:t>
      </w:r>
      <w:r w:rsidRPr="00E83064">
        <w:rPr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2F51B2">
        <w:rPr>
          <w:sz w:val="24"/>
          <w:szCs w:val="24"/>
        </w:rPr>
        <w:t>1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2F51B2">
        <w:rPr>
          <w:sz w:val="24"/>
          <w:szCs w:val="24"/>
        </w:rPr>
        <w:t>2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2F51B2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2F51B2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2F51B2">
        <w:rPr>
          <w:rFonts w:eastAsia="Courier New"/>
          <w:bCs/>
          <w:color w:val="000000"/>
          <w:sz w:val="24"/>
          <w:szCs w:val="24"/>
        </w:rPr>
        <w:t>1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1F30B6">
        <w:rPr>
          <w:rFonts w:eastAsia="Courier New"/>
          <w:bCs/>
          <w:color w:val="000000"/>
          <w:sz w:val="24"/>
          <w:szCs w:val="24"/>
        </w:rPr>
        <w:t>9</w:t>
      </w:r>
      <w:r w:rsidR="002F51B2">
        <w:rPr>
          <w:rFonts w:eastAsia="Courier New"/>
          <w:bCs/>
          <w:color w:val="000000"/>
          <w:sz w:val="24"/>
          <w:szCs w:val="24"/>
        </w:rPr>
        <w:t>4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F51B2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427BB1" w:rsidRPr="00427BB1" w:rsidRDefault="00CE3738" w:rsidP="00427BB1">
      <w:pPr>
        <w:rPr>
          <w:b/>
          <w:sz w:val="24"/>
          <w:szCs w:val="24"/>
        </w:rPr>
      </w:pPr>
      <w:r w:rsidRPr="00392A1F">
        <w:rPr>
          <w:sz w:val="24"/>
          <w:szCs w:val="24"/>
        </w:rPr>
        <w:t>Тип практики:</w:t>
      </w:r>
      <w:r w:rsidR="00357181">
        <w:rPr>
          <w:sz w:val="24"/>
          <w:szCs w:val="24"/>
        </w:rPr>
        <w:t xml:space="preserve"> </w:t>
      </w:r>
      <w:r w:rsidR="00427BB1" w:rsidRPr="00427BB1">
        <w:rPr>
          <w:b/>
          <w:sz w:val="24"/>
          <w:szCs w:val="24"/>
        </w:rPr>
        <w:t>профессиональная по профилю деятельности 1</w:t>
      </w:r>
    </w:p>
    <w:p w:rsidR="00BB70FB" w:rsidRPr="00427BB1" w:rsidRDefault="00BB70FB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427BB1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427BB1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2F51B2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730"/>
      </w:tblGrid>
      <w:tr w:rsidR="007D1B19" w:rsidRPr="00CB70C5" w:rsidTr="002F51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8146FF">
            <w:pPr>
              <w:jc w:val="center"/>
              <w:rPr>
                <w:i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  <w:p w:rsidR="00675514" w:rsidRPr="008146FF" w:rsidRDefault="00675514" w:rsidP="002248FA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675514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8146FF">
              <w:rPr>
                <w:b/>
                <w:lang w:eastAsia="en-US"/>
              </w:rPr>
              <w:t>УК-</w:t>
            </w:r>
            <w:r w:rsidR="002F51B2" w:rsidRPr="008146FF">
              <w:rPr>
                <w:b/>
                <w:lang w:eastAsia="en-US"/>
              </w:rPr>
              <w:t>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8146FF" w:rsidRDefault="008146FF" w:rsidP="008146FF">
            <w:pPr>
              <w:jc w:val="center"/>
              <w:rPr>
                <w:i/>
                <w:color w:val="000000"/>
                <w:lang w:eastAsia="en-US"/>
              </w:rPr>
            </w:pPr>
            <w:r w:rsidRPr="008146FF">
              <w:rPr>
                <w:i/>
              </w:rPr>
              <w:t>Способен управлять проектом на всех этапах его жизненного цикл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2.1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знать этапы жизненного цикла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К- 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  знать методы управления и оценки эффективности проекта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- 2.3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4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5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8146FF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6FF" w:rsidRPr="008146FF" w:rsidRDefault="008146FF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 xml:space="preserve">УК - 2.6 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FF" w:rsidRPr="008146FF" w:rsidRDefault="008146FF" w:rsidP="00FE7905">
            <w:pPr>
              <w:jc w:val="both"/>
            </w:pPr>
            <w:r w:rsidRPr="008146FF"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51233A" w:rsidRPr="00CB70C5" w:rsidTr="002F51B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2F51B2" w:rsidRPr="00427BB1" w:rsidRDefault="002F51B2" w:rsidP="00B10030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  <w:p w:rsidR="0051233A" w:rsidRPr="00427BB1" w:rsidRDefault="00E85C41" w:rsidP="00E85C41">
            <w:pPr>
              <w:widowControl/>
              <w:tabs>
                <w:tab w:val="left" w:pos="708"/>
              </w:tabs>
              <w:autoSpaceDE/>
              <w:adjustRightInd/>
            </w:pPr>
            <w:r w:rsidRPr="00427BB1">
              <w:rPr>
                <w:i/>
              </w:rPr>
              <w:t>Способен к регулированию в сфере государственных инвестиций и инвестиционной деятельности, институ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51233A" w:rsidP="002F51B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427BB1">
              <w:rPr>
                <w:b/>
                <w:lang w:eastAsia="en-US"/>
              </w:rPr>
              <w:t>ПК-</w:t>
            </w:r>
            <w:r w:rsidR="002F51B2" w:rsidRPr="00427BB1">
              <w:rPr>
                <w:b/>
                <w:lang w:eastAsia="en-US"/>
              </w:rPr>
              <w:t>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427BB1" w:rsidRDefault="00E85C41" w:rsidP="00B10030">
            <w:pPr>
              <w:spacing w:before="15" w:after="15"/>
              <w:ind w:right="17"/>
              <w:jc w:val="both"/>
              <w:rPr>
                <w:i/>
                <w:lang w:eastAsia="en-US"/>
              </w:rPr>
            </w:pPr>
            <w:r w:rsidRPr="00427BB1">
              <w:rPr>
                <w:i/>
              </w:rPr>
              <w:t>Способностью к регулированию в сфере государственных инвестиций и инвестиционной деятельности, института государственно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2F51B2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знать методы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 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ы реализации проектов государственно-частного партнёрства (муниципально-частного партнёрств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-1.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основные механизмы финансирования инвестиционных проектов государственно-частного партнерства / муниципально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 понятие и состав инструментов проектного финансирования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1.7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 понятие рынка капитала и его инструментарий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- 1.8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особенности применения механизмов государственно-частного партнерства в различных отраслях экономик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 xml:space="preserve">ПК – 1.9 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 методики оценки коммерческой привлекательности инвестиционного проекта «чистая приведенная стоимость, период окупаемости, внутренняя норма доходности, коэффициенты покрытия долга и т.п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 основные положения и критерии заключения инвестиционного соглашения между частным инвестором и органом государственной власт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 основные формы и виды оказания государственной поддержки российским и зарубежным организациям в реализации инвестиционных проектов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 - 1.1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понятия и направления рейтинга Всемирного банка Doing Business, а также методику оценки Всемирным банком стран по показателям рейтинга Doing Business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ику расчета и основы формирования показателя «Объем инвестиций в основной капитал, за исключением инвестиций инфра-структурных монополий (федеральные проекты) и бюджетных ассигнований федерального бюджета»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знать методология формирования национального рейтинга состояния инвестиционного климата в субъектах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вести статистико-аналитическую базу по основным параметрам бюджетной системы, подготавливать долгосрочные финансовые, макроэкономические и иные прогнозы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 - 1.1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уметь применять знания методик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 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применять знания практики реализации проектов государственно-частного партнёрства (муниципально-частного партнерств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1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применять  знания методик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1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разрабатывать нормативные правовые акты в сфере совершенствования регулирования осуществления иностранных инвестиций в Росс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анализировать инвестиционные проекты и координировать сопровождение инвестиционной деятельност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взаимодействовать с иностранными инвесторами по различным сферам деятельности Минэкономразвития Росс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разрабатывать предложения по совершенствованию нормативно-правового регулирования инвестиционной деятельности и привлечения иностранных инвестиций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разрабатывать аналитические справки о состоянии инвестиционной деятельности в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рассматривать обращения предпринимателей и граждан в сфере инвестиционной политики и привлечения инвестиций, а также защиты прав инвесторов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проводить экспертизу проектов государственно-частного партнё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проводить мониторинг реализации концессионных соглашений, соглашений о государственно-частном партнёрстве, муниципально-частном партнёрстве в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подготавливать информацию для ежегодного доклада о состоянии сферы государственно-частного партнёрства в Российской Федераци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составлять  прогнозные формы финансовой отчётности инвестиционных проектов (денежные потоки проекта, налоговые и иные обязательные платежи применительно к выбранной юридической схеме проек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2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уметь  разрабатывать матрицы рисков проекта государственно-частного партнерства, алгоритмы, модели, схемы по проекту государственно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 xml:space="preserve">уметь  использовать методику расчета и основы формирования показателя «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» 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 методов долгосрочного планирования, оценки  и прогнозирования финансовых и макроэкономических рисков, макроэкономических показателей в рамках бюджетного процесс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 методики оценки инвестиционной привлекательности проекта (чистая приведенная стоимость, простой период окупаемости, дисконтированный период окупаемости, внутренняя норма доходности, коэффициенты покрытия долг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 методов реализации проектов государственно-частного партнёрства (муниципально-частного партнёрств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4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 методики оценки бюджетной эффективности (показатели дисконтированной бюджетной эффективности, индекс бюджетной эффективности, период окупаемости проекта для бюджета, дисконтированный период окупаемости проекта для бюджета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5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механизмов финансирования инвестиционных проектов государственно-частного партнерства / муниципально-частного партнерств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6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применения инструментов проектного финансирования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7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 применения механизмов государственно-частного партнерства в различных отраслях экономик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8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оценки коммерческой привлекательности инвестиционного проекта чистая приведенная стоимость, период окупаемости, внутренняя норма доходности, коэффициенты покрытия долга и т.п)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3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заключения инвестиционного соглашения между частным инвестором и органом государственной власти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8146FF">
            <w:r w:rsidRPr="00427BB1">
              <w:rPr>
                <w:lang w:eastAsia="en-US"/>
              </w:rPr>
              <w:t>ПК – 1.40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оказания государственной поддержки российским и зарубежным организациям в реализации инвестиционных проектов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E85C41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4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  использования методики оценки Всемирным банком стран по показателям рейтинга Doing Business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E85C41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4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методики расчета и основами формирования показателя "Объем инвестиций в основной капитал"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</w:tr>
      <w:tr w:rsidR="00E85C41" w:rsidRPr="00CB70C5" w:rsidTr="00FE790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C41" w:rsidRPr="00427BB1" w:rsidRDefault="00E85C41" w:rsidP="00B10030">
            <w:pPr>
              <w:widowControl/>
              <w:tabs>
                <w:tab w:val="left" w:pos="708"/>
              </w:tabs>
              <w:autoSpaceDE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E85C41">
            <w:pPr>
              <w:rPr>
                <w:lang w:eastAsia="en-US"/>
              </w:rPr>
            </w:pPr>
            <w:r w:rsidRPr="00427BB1">
              <w:rPr>
                <w:lang w:eastAsia="en-US"/>
              </w:rPr>
              <w:t>ПК – 1.4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41" w:rsidRPr="00427BB1" w:rsidRDefault="00E85C41" w:rsidP="00FE7905">
            <w:pPr>
              <w:jc w:val="both"/>
            </w:pPr>
            <w:r w:rsidRPr="00427BB1">
              <w:t>владеть навыками  методологии формирования национального рейтинга состояния инвестиционного климата в субъектах Российской Федерации</w:t>
            </w:r>
          </w:p>
        </w:tc>
      </w:tr>
    </w:tbl>
    <w:p w:rsidR="00E85C41" w:rsidRDefault="00E85C41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E63BC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427BB1" w:rsidRDefault="0045129B" w:rsidP="00427BB1">
      <w:pPr>
        <w:rPr>
          <w:color w:val="FF0000"/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0E63BC" w:rsidRPr="001A1EBC">
        <w:rPr>
          <w:color w:val="000000"/>
          <w:sz w:val="24"/>
          <w:szCs w:val="24"/>
        </w:rPr>
        <w:t>К.М.01.05(П)</w:t>
      </w:r>
      <w:r>
        <w:rPr>
          <w:sz w:val="24"/>
          <w:szCs w:val="24"/>
          <w:lang w:eastAsia="en-US"/>
        </w:rPr>
        <w:t xml:space="preserve">. </w:t>
      </w:r>
      <w:r w:rsidR="002F51B2" w:rsidRPr="000E63BC">
        <w:rPr>
          <w:sz w:val="24"/>
          <w:szCs w:val="24"/>
        </w:rPr>
        <w:t>Производственная</w:t>
      </w:r>
      <w:r w:rsidRPr="000E63BC">
        <w:rPr>
          <w:sz w:val="24"/>
          <w:szCs w:val="24"/>
        </w:rPr>
        <w:t xml:space="preserve"> практика</w:t>
      </w:r>
      <w:r w:rsidRPr="00CB70C5">
        <w:rPr>
          <w:b/>
          <w:sz w:val="24"/>
          <w:szCs w:val="24"/>
        </w:rPr>
        <w:t xml:space="preserve"> 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0E63BC" w:rsidRPr="001A1EBC">
        <w:rPr>
          <w:color w:val="000000"/>
          <w:sz w:val="24"/>
          <w:szCs w:val="24"/>
        </w:rPr>
        <w:t xml:space="preserve">к </w:t>
      </w:r>
      <w:r w:rsidR="000E63BC">
        <w:rPr>
          <w:bCs/>
          <w:color w:val="000000"/>
          <w:sz w:val="24"/>
          <w:szCs w:val="24"/>
        </w:rPr>
        <w:t>м</w:t>
      </w:r>
      <w:r w:rsidR="000E63BC" w:rsidRPr="000051B3">
        <w:rPr>
          <w:bCs/>
          <w:color w:val="000000"/>
          <w:sz w:val="24"/>
          <w:szCs w:val="24"/>
        </w:rPr>
        <w:t>одулю</w:t>
      </w:r>
      <w:r w:rsidR="000E63BC" w:rsidRPr="000051B3">
        <w:rPr>
          <w:color w:val="000000"/>
          <w:sz w:val="24"/>
          <w:szCs w:val="24"/>
        </w:rPr>
        <w:t xml:space="preserve"> «</w:t>
      </w:r>
      <w:r w:rsidR="000E63BC" w:rsidRPr="000051B3">
        <w:rPr>
          <w:bCs/>
          <w:color w:val="000000"/>
          <w:sz w:val="24"/>
          <w:szCs w:val="24"/>
        </w:rPr>
        <w:t>Институт государственно-частного партнерства, регулирование в сфере государственных инвестиций и инвестиционной деятельности</w:t>
      </w:r>
      <w:r w:rsidR="000E63BC" w:rsidRPr="000051B3">
        <w:rPr>
          <w:color w:val="000000"/>
          <w:sz w:val="24"/>
          <w:szCs w:val="24"/>
        </w:rPr>
        <w:t>» учебного плана</w:t>
      </w:r>
      <w:r w:rsidRPr="00427BB1">
        <w:rPr>
          <w:color w:val="FF0000"/>
          <w:sz w:val="24"/>
          <w:szCs w:val="24"/>
        </w:rPr>
        <w:t>.</w:t>
      </w:r>
      <w:r w:rsidRPr="00427BB1">
        <w:rPr>
          <w:color w:val="FF0000"/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867"/>
        <w:gridCol w:w="2844"/>
      </w:tblGrid>
      <w:tr w:rsidR="0045129B" w:rsidRPr="00CB70C5" w:rsidTr="00427BB1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427BB1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E63BC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1A1EBC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B1" w:rsidRPr="00786AFF" w:rsidRDefault="002F51B2" w:rsidP="00427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427BB1" w:rsidRPr="006E7A63">
              <w:rPr>
                <w:sz w:val="24"/>
                <w:szCs w:val="24"/>
              </w:rPr>
              <w:t>(</w:t>
            </w:r>
            <w:r w:rsidR="00427BB1" w:rsidRPr="00786AFF">
              <w:rPr>
                <w:sz w:val="24"/>
                <w:szCs w:val="24"/>
              </w:rPr>
              <w:t>профессиональная по профилю деятельности 1</w:t>
            </w:r>
            <w:r w:rsidR="00427BB1">
              <w:rPr>
                <w:sz w:val="24"/>
                <w:szCs w:val="24"/>
              </w:rPr>
              <w:t>)</w:t>
            </w:r>
          </w:p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>УК-</w:t>
            </w:r>
            <w:r w:rsidR="002F51B2">
              <w:rPr>
                <w:sz w:val="24"/>
                <w:szCs w:val="24"/>
                <w:lang w:eastAsia="en-US"/>
              </w:rPr>
              <w:t>2</w:t>
            </w:r>
            <w:r w:rsidRPr="0051233A">
              <w:rPr>
                <w:sz w:val="24"/>
                <w:szCs w:val="24"/>
                <w:lang w:eastAsia="en-US"/>
              </w:rPr>
              <w:t>; ПК-</w:t>
            </w:r>
            <w:r w:rsidR="00E85C41">
              <w:rPr>
                <w:sz w:val="24"/>
                <w:szCs w:val="24"/>
                <w:lang w:eastAsia="en-US"/>
              </w:rPr>
              <w:t>1</w:t>
            </w:r>
            <w:r w:rsidRPr="0051233A">
              <w:rPr>
                <w:sz w:val="24"/>
                <w:szCs w:val="24"/>
                <w:lang w:eastAsia="en-US"/>
              </w:rPr>
              <w:t xml:space="preserve">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427BB1">
      <w:pPr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E66B7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427BB1">
      <w:pPr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27BB1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 xml:space="preserve">практической подготовки при реализации </w:t>
            </w:r>
            <w:r w:rsidR="00367408">
              <w:rPr>
                <w:color w:val="000000"/>
              </w:rPr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62295D" w:rsidRPr="00E66B7C" w:rsidRDefault="00E562FD" w:rsidP="0062295D">
            <w:pPr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В ходе выполнения общего задания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color w:val="000000"/>
                <w:sz w:val="22"/>
                <w:szCs w:val="22"/>
              </w:rPr>
              <w:t>практической под</w:t>
            </w:r>
            <w:r w:rsidR="0062295D" w:rsidRPr="00E66B7C">
              <w:rPr>
                <w:color w:val="000000"/>
                <w:sz w:val="22"/>
                <w:szCs w:val="22"/>
              </w:rPr>
              <w:lastRenderedPageBreak/>
              <w:t>готовки</w:t>
            </w:r>
            <w:r w:rsidR="0062295D" w:rsidRPr="00E66B7C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62295D" w:rsidRPr="00E66B7C">
              <w:rPr>
                <w:rStyle w:val="fontstyle01"/>
                <w:sz w:val="22"/>
                <w:szCs w:val="22"/>
              </w:rPr>
              <w:t>обучающемуся надлежит изучить следующие вопросы:</w:t>
            </w:r>
            <w:r w:rsidR="0062295D" w:rsidRPr="00E66B7C">
              <w:rPr>
                <w:rFonts w:ascii="TimesNewRomanPSMT" w:hAnsi="TimesNewRomanPSMT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62295D" w:rsidRPr="00E66B7C" w:rsidRDefault="0062295D" w:rsidP="0062295D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E66B7C">
              <w:rPr>
                <w:b/>
                <w:i/>
                <w:sz w:val="22"/>
                <w:szCs w:val="22"/>
              </w:rPr>
              <w:t xml:space="preserve">Задание для практической подготовки при реализации </w:t>
            </w:r>
            <w:r w:rsidRPr="00E66B7C">
              <w:rPr>
                <w:sz w:val="22"/>
                <w:szCs w:val="22"/>
              </w:rPr>
              <w:t>производственной</w:t>
            </w:r>
            <w:r w:rsidRPr="00E66B7C">
              <w:rPr>
                <w:b/>
                <w:i/>
                <w:sz w:val="22"/>
                <w:szCs w:val="22"/>
              </w:rPr>
              <w:t xml:space="preserve"> практики:</w:t>
            </w:r>
          </w:p>
          <w:p w:rsidR="0062295D" w:rsidRPr="00F924CA" w:rsidRDefault="0062295D" w:rsidP="0062295D">
            <w:pPr>
              <w:jc w:val="both"/>
              <w:rPr>
                <w:sz w:val="18"/>
                <w:szCs w:val="18"/>
              </w:rPr>
            </w:pPr>
            <w:r w:rsidRPr="00F924CA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F924CA">
              <w:rPr>
                <w:sz w:val="18"/>
                <w:szCs w:val="18"/>
              </w:rPr>
              <w:t xml:space="preserve"> основными направлениями работы профильной организации (</w:t>
            </w:r>
            <w:r w:rsidRPr="00F924CA">
              <w:rPr>
                <w:i/>
                <w:sz w:val="18"/>
                <w:szCs w:val="18"/>
              </w:rPr>
              <w:t>наименование профильной организации)</w:t>
            </w:r>
          </w:p>
          <w:p w:rsidR="0062295D" w:rsidRPr="00F924CA" w:rsidRDefault="0062295D" w:rsidP="0062295D">
            <w:pPr>
              <w:jc w:val="both"/>
              <w:rPr>
                <w:color w:val="FF0000"/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F924CA">
              <w:rPr>
                <w:i/>
                <w:sz w:val="18"/>
                <w:szCs w:val="18"/>
              </w:rPr>
              <w:t>наименование базы практики</w:t>
            </w:r>
            <w:r w:rsidRPr="00F924CA">
              <w:rPr>
                <w:sz w:val="18"/>
                <w:szCs w:val="18"/>
              </w:rPr>
              <w:t xml:space="preserve">) </w:t>
            </w:r>
          </w:p>
          <w:p w:rsidR="0062295D" w:rsidRPr="00F924CA" w:rsidRDefault="0062295D" w:rsidP="0062295D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>3. Изучить регламент</w:t>
            </w:r>
            <w:r w:rsidRPr="00F924CA">
              <w:rPr>
                <w:color w:val="000000"/>
                <w:sz w:val="18"/>
                <w:szCs w:val="18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F924CA">
              <w:rPr>
                <w:sz w:val="18"/>
                <w:szCs w:val="18"/>
              </w:rPr>
              <w:t>(</w:t>
            </w:r>
            <w:r w:rsidRPr="00F924CA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F924CA">
              <w:rPr>
                <w:sz w:val="18"/>
                <w:szCs w:val="18"/>
              </w:rPr>
              <w:t xml:space="preserve">)  </w:t>
            </w:r>
          </w:p>
          <w:p w:rsidR="00B10030" w:rsidRPr="0062295D" w:rsidRDefault="0062295D" w:rsidP="0062295D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4CA">
              <w:rPr>
                <w:rFonts w:ascii="Times New Roman" w:hAnsi="Times New Roman"/>
                <w:sz w:val="18"/>
                <w:szCs w:val="18"/>
              </w:rPr>
              <w:t>4. Изучить</w:t>
            </w:r>
            <w:r w:rsidRPr="00F924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924CA">
              <w:rPr>
                <w:rFonts w:ascii="Times New Roman" w:hAnsi="Times New Roman"/>
                <w:sz w:val="18"/>
                <w:szCs w:val="18"/>
              </w:rPr>
              <w:t xml:space="preserve">нормативно-правовое обеспечение и </w:t>
            </w:r>
            <w:r w:rsidRPr="00F924CA">
              <w:rPr>
                <w:rFonts w:ascii="Times New Roman" w:eastAsia="Times New Roman" w:hAnsi="Times New Roman"/>
                <w:sz w:val="18"/>
                <w:szCs w:val="18"/>
              </w:rPr>
              <w:t xml:space="preserve">концепция проекта, реализуемого  профильной организацией в рамках обозначенной проблемы </w:t>
            </w:r>
            <w:r w:rsidRPr="00F924CA">
              <w:rPr>
                <w:rFonts w:ascii="Times New Roman" w:hAnsi="Times New Roman"/>
                <w:sz w:val="18"/>
                <w:szCs w:val="18"/>
              </w:rPr>
              <w:t>(</w:t>
            </w:r>
            <w:r w:rsidRPr="00F924CA">
              <w:rPr>
                <w:rFonts w:ascii="Times New Roman" w:hAnsi="Times New Roman"/>
                <w:i/>
                <w:sz w:val="18"/>
                <w:szCs w:val="18"/>
              </w:rPr>
              <w:t>наименование профильной организации</w:t>
            </w:r>
            <w:r w:rsidRPr="00F924C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95D" w:rsidRPr="00F924CA" w:rsidRDefault="0062295D" w:rsidP="0062295D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F924CA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62295D" w:rsidRPr="00F924CA" w:rsidRDefault="0062295D" w:rsidP="0062295D">
            <w:pPr>
              <w:jc w:val="both"/>
              <w:rPr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>1. Проанализировать</w:t>
            </w:r>
            <w:r w:rsidRPr="00F924CA">
              <w:rPr>
                <w:iCs/>
                <w:sz w:val="18"/>
                <w:szCs w:val="18"/>
              </w:rPr>
              <w:t xml:space="preserve"> </w:t>
            </w:r>
            <w:r w:rsidRPr="00F924CA">
              <w:rPr>
                <w:sz w:val="18"/>
                <w:szCs w:val="18"/>
              </w:rPr>
              <w:t>статистико-аналитическую базу по основным параметрам бюджетной системы,   долгосрочные финансовые, макроэкономические и иные прогнозы.</w:t>
            </w:r>
          </w:p>
          <w:p w:rsidR="0062295D" w:rsidRPr="00F924CA" w:rsidRDefault="0062295D" w:rsidP="0062295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F924CA">
              <w:rPr>
                <w:sz w:val="18"/>
                <w:szCs w:val="18"/>
              </w:rPr>
              <w:t xml:space="preserve">2. Проанализировать 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      </w:r>
            <w:r w:rsidRPr="00F924CA">
              <w:rPr>
                <w:color w:val="000000"/>
                <w:sz w:val="18"/>
                <w:szCs w:val="18"/>
              </w:rPr>
              <w:t xml:space="preserve"> </w:t>
            </w:r>
          </w:p>
          <w:p w:rsidR="00E562FD" w:rsidRPr="0051680E" w:rsidRDefault="0062295D" w:rsidP="0062295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F924CA">
              <w:rPr>
                <w:color w:val="000000"/>
                <w:sz w:val="18"/>
                <w:szCs w:val="18"/>
              </w:rPr>
              <w:t xml:space="preserve">3. </w:t>
            </w:r>
            <w:r w:rsidRPr="00F924CA">
              <w:rPr>
                <w:sz w:val="18"/>
                <w:szCs w:val="18"/>
              </w:rPr>
              <w:t>Проанализировать</w:t>
            </w:r>
            <w:r w:rsidRPr="00F924CA">
              <w:rPr>
                <w:b/>
                <w:sz w:val="18"/>
                <w:szCs w:val="18"/>
              </w:rPr>
              <w:t xml:space="preserve"> </w:t>
            </w:r>
            <w:r w:rsidRPr="00F924CA">
              <w:rPr>
                <w:sz w:val="18"/>
                <w:szCs w:val="18"/>
              </w:rPr>
              <w:t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муниципально-частного партнерства</w:t>
            </w:r>
            <w:r w:rsidRPr="00F924CA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367408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36740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6740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lastRenderedPageBreak/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427BB1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427BB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427BB1">
        <w:rPr>
          <w:b/>
          <w:sz w:val="16"/>
          <w:szCs w:val="16"/>
        </w:rPr>
        <w:t xml:space="preserve">и программы </w:t>
      </w:r>
      <w:r w:rsidR="00427BB1" w:rsidRPr="00427BB1">
        <w:rPr>
          <w:b/>
          <w:sz w:val="16"/>
          <w:szCs w:val="16"/>
        </w:rPr>
        <w:t xml:space="preserve">производственной </w:t>
      </w:r>
      <w:r w:rsidR="0053399D" w:rsidRPr="00427BB1">
        <w:rPr>
          <w:b/>
          <w:sz w:val="16"/>
          <w:szCs w:val="16"/>
        </w:rPr>
        <w:t xml:space="preserve"> практики</w:t>
      </w:r>
      <w:r w:rsidRPr="00427BB1">
        <w:rPr>
          <w:b/>
          <w:sz w:val="16"/>
          <w:szCs w:val="16"/>
        </w:rPr>
        <w:t xml:space="preserve">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 xml:space="preserve">) </w:t>
      </w:r>
      <w:r w:rsidRPr="00427BB1">
        <w:rPr>
          <w:sz w:val="16"/>
          <w:szCs w:val="16"/>
        </w:rPr>
        <w:t xml:space="preserve">согласно требованиями </w:t>
      </w:r>
      <w:r w:rsidRPr="00427BB1">
        <w:rPr>
          <w:b/>
          <w:sz w:val="16"/>
          <w:szCs w:val="16"/>
        </w:rPr>
        <w:t>частей 3-5 статьи 13, статьи 30, пункта 3 части 1 статьи 34</w:t>
      </w:r>
      <w:r w:rsidRPr="00427BB1">
        <w:rPr>
          <w:sz w:val="16"/>
          <w:szCs w:val="16"/>
        </w:rPr>
        <w:t xml:space="preserve"> Федерального закона Российской Федерации </w:t>
      </w:r>
      <w:r w:rsidRPr="00427BB1">
        <w:rPr>
          <w:b/>
          <w:sz w:val="16"/>
          <w:szCs w:val="16"/>
        </w:rPr>
        <w:t>от 29.12.2012 № 273-ФЗ</w:t>
      </w:r>
      <w:r w:rsidRPr="00427BB1">
        <w:rPr>
          <w:sz w:val="16"/>
          <w:szCs w:val="16"/>
        </w:rPr>
        <w:t xml:space="preserve"> «Об образовании в Российской Федерации»; </w:t>
      </w:r>
      <w:r w:rsidRPr="00427BB1">
        <w:rPr>
          <w:b/>
          <w:sz w:val="16"/>
          <w:szCs w:val="16"/>
        </w:rPr>
        <w:t>пунктов 16, 38</w:t>
      </w:r>
      <w:r w:rsidRPr="00427BB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</w:t>
      </w:r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7BB1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427BB1">
        <w:rPr>
          <w:b/>
          <w:sz w:val="16"/>
          <w:szCs w:val="16"/>
        </w:rPr>
        <w:t>Производственна</w:t>
      </w:r>
      <w:r w:rsidRPr="00081ABC">
        <w:rPr>
          <w:b/>
          <w:sz w:val="16"/>
          <w:szCs w:val="16"/>
        </w:rPr>
        <w:t xml:space="preserve">я </w:t>
      </w:r>
      <w:r w:rsidRPr="00427BB1">
        <w:rPr>
          <w:b/>
          <w:sz w:val="16"/>
          <w:szCs w:val="16"/>
        </w:rPr>
        <w:t>практика (</w:t>
      </w:r>
      <w:r w:rsidR="00427BB1" w:rsidRPr="00427BB1">
        <w:rPr>
          <w:sz w:val="16"/>
          <w:szCs w:val="16"/>
        </w:rPr>
        <w:t>профессиональная по профилю деятельности 1</w:t>
      </w:r>
      <w:r w:rsidRPr="00427BB1">
        <w:rPr>
          <w:b/>
          <w:sz w:val="16"/>
          <w:szCs w:val="16"/>
        </w:rPr>
        <w:t>),</w:t>
      </w:r>
      <w:r w:rsidRPr="00427BB1">
        <w:rPr>
          <w:sz w:val="16"/>
          <w:szCs w:val="16"/>
        </w:rPr>
        <w:t xml:space="preserve"> составляющих</w:t>
      </w:r>
      <w:r w:rsidRPr="00081ABC">
        <w:rPr>
          <w:sz w:val="16"/>
          <w:szCs w:val="16"/>
        </w:rPr>
        <w:t xml:space="preserve"> контактную работу обуча</w:t>
      </w:r>
      <w:r w:rsidRPr="00081ABC">
        <w:rPr>
          <w:sz w:val="16"/>
          <w:szCs w:val="16"/>
        </w:rPr>
        <w:lastRenderedPageBreak/>
        <w:t>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427BB1">
      <w:pPr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427BB1">
      <w:pPr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0E63B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427BB1">
      <w:pPr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427BB1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427BB1" w:rsidRPr="00786AFF">
        <w:rPr>
          <w:sz w:val="24"/>
          <w:szCs w:val="24"/>
        </w:rPr>
        <w:t>профессиональная по профилю деятельности 1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427BB1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427BB1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427BB1" w:rsidRPr="00427BB1">
        <w:rPr>
          <w:b/>
          <w:sz w:val="24"/>
          <w:szCs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Pr="00134D0E">
        <w:rPr>
          <w:rFonts w:ascii="TimesNewRomanPSMT" w:hAnsi="TimesNewRomanPSMT"/>
          <w:color w:val="000000"/>
          <w:sz w:val="24"/>
        </w:rPr>
        <w:lastRenderedPageBreak/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427BB1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испр. и доп. — Москва: Издательство Юрайт, 2020. — 412 с. — (Высшее образование). — ISBN 978-5-534-06541-1. — Текст: электронный // ЭБС Юрайт [сайт]. — URL: </w:t>
      </w:r>
      <w:hyperlink r:id="rId8" w:history="1">
        <w:r w:rsidR="00B479C1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r w:rsidR="00892557" w:rsidRPr="00892557">
        <w:rPr>
          <w:i/>
          <w:iCs/>
          <w:sz w:val="24"/>
          <w:szCs w:val="24"/>
        </w:rPr>
        <w:t>Купряшин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управления : учебник для вузов / Г. Л. Купряшин. — 3-е изд., перераб. и доп. — Москва : Издательство Юрайт, 2021. — 574 с. — (Высшее образование). — ISBN 978-5-534-14002-6. — Текст : электронный // ЭБС Юрайт [сайт]. — URL: </w:t>
      </w:r>
      <w:hyperlink r:id="rId9" w:history="1">
        <w:r w:rsidR="00B479C1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управление : учебник и практикум для вузов / В. П. Васильев, Н. Г. Деханова, Ю. А. Холоденко. — 4-е изд., перераб. и доп. — Москва : Издательство Юрайт, 2021. — 307 с. — (Высшее образование). — ISBN 978-5-534-13886-3. — Текст: электронный // ЭБС Юрайт [сайт]. — URL: </w:t>
      </w:r>
      <w:hyperlink r:id="rId10" w:history="1">
        <w:r w:rsidR="00B479C1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 xml:space="preserve"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Мусиновой. — 2-е изд. — Москва : Издательство Юрайт, 2020. — 608 с. — (Высшее образование). — ISBN 978-5-534-13133-8. — Текст: электронный // ЭБС Юрайт [сайт]. — URL: </w:t>
      </w:r>
      <w:hyperlink r:id="rId11" w:history="1">
        <w:r w:rsidR="00B479C1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] ; под общей редакцией С. А. Комаров. — 5-е изд., перераб. и доп. — Москва : Издательство Юрайт, 2020. — 681 с. — (Высшее образование). — ISBN 978-5-534-12417-0. — Текст : электронный // ЭБС Юрайт [сайт]. — URL: </w:t>
      </w:r>
      <w:hyperlink r:id="rId12" w:history="1">
        <w:r w:rsidR="00B479C1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Методы принятия управленческих решений : учебное пособие для вузов / П. В. Иванов [и др.] ; под редакцией П. В. Иванова. — 2-е изд., испр. и доп. — Москва : Издательство Юрайт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3" w:history="1">
        <w:r w:rsidR="00B479C1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B479C1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Юрайт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Юрайт [сайт]. — URL: </w:t>
      </w:r>
      <w:hyperlink r:id="rId15" w:history="1">
        <w:r w:rsidR="00B479C1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F5744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</w:t>
      </w:r>
      <w:r w:rsidRPr="00661AD9">
        <w:rPr>
          <w:sz w:val="24"/>
          <w:szCs w:val="24"/>
        </w:rPr>
        <w:lastRenderedPageBreak/>
        <w:t>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B479C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B479C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lastRenderedPageBreak/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B479C1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</w:t>
      </w:r>
      <w:r w:rsidRPr="00203286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056568" w:rsidRPr="00BB3BB3" w:rsidRDefault="00056568" w:rsidP="00056568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056568" w:rsidRPr="00BB3BB3" w:rsidRDefault="00056568" w:rsidP="00056568">
      <w:pPr>
        <w:ind w:firstLine="720"/>
        <w:jc w:val="right"/>
        <w:rPr>
          <w:b/>
          <w:bCs/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056568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056568" w:rsidRPr="00191B46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191B46">
        <w:rPr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оизводственная практика (профессиональная по профилю деятельности 1)) в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056568" w:rsidRPr="00BB3BB3" w:rsidRDefault="00056568" w:rsidP="0005656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056568" w:rsidRPr="00C8217A" w:rsidRDefault="00056568" w:rsidP="0005656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056568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056568" w:rsidRPr="00BB3BB3" w:rsidRDefault="00056568" w:rsidP="0005656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056568" w:rsidRDefault="00056568" w:rsidP="0005656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056568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</w:p>
    <w:p w:rsidR="00056568" w:rsidRPr="00BB3BB3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056568" w:rsidRPr="00BB3BB3" w:rsidRDefault="00056568" w:rsidP="0005656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056568" w:rsidRPr="00BB3BB3" w:rsidRDefault="00056568" w:rsidP="0005656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056568" w:rsidRPr="00BB3BB3" w:rsidRDefault="00056568" w:rsidP="000565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056568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056568" w:rsidRPr="00BB3BB3" w:rsidRDefault="00056568" w:rsidP="0005656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056568" w:rsidRPr="00BB3BB3" w:rsidRDefault="00056568" w:rsidP="0005656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p w:rsidR="003760F7" w:rsidRPr="00BB3BB3" w:rsidRDefault="00056568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56568" w:rsidRPr="00A27B4F" w:rsidRDefault="00056568" w:rsidP="00056568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56568" w:rsidRPr="00A27B4F" w:rsidRDefault="00056568" w:rsidP="0005656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56568" w:rsidRPr="00A27B4F" w:rsidRDefault="00056568" w:rsidP="00056568">
      <w:pPr>
        <w:ind w:firstLine="709"/>
        <w:jc w:val="both"/>
        <w:rPr>
          <w:sz w:val="24"/>
          <w:szCs w:val="24"/>
        </w:rPr>
      </w:pPr>
    </w:p>
    <w:p w:rsidR="00056568" w:rsidRPr="00A27B4F" w:rsidRDefault="00056568" w:rsidP="00056568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56568" w:rsidRPr="00A27B4F" w:rsidRDefault="00056568" w:rsidP="00056568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056568" w:rsidRPr="00A27B4F" w:rsidTr="00056568">
        <w:tc>
          <w:tcPr>
            <w:tcW w:w="5153" w:type="dxa"/>
            <w:gridSpan w:val="2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568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568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568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568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056568" w:rsidRPr="00A27B4F" w:rsidTr="00056568">
        <w:tc>
          <w:tcPr>
            <w:tcW w:w="4928" w:type="dxa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056568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568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w w:val="115"/>
                <w:sz w:val="24"/>
                <w:szCs w:val="24"/>
              </w:rPr>
              <w:t>Адрес</w:t>
            </w:r>
            <w:r w:rsidRPr="00056568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056568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056568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056568" w:rsidRPr="00A27B4F" w:rsidTr="00056568">
        <w:tc>
          <w:tcPr>
            <w:tcW w:w="5153" w:type="dxa"/>
            <w:gridSpan w:val="2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056568" w:rsidRPr="00056568" w:rsidRDefault="00056568" w:rsidP="00056568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056568" w:rsidRPr="00A27B4F" w:rsidRDefault="00056568" w:rsidP="00056568">
      <w:pPr>
        <w:tabs>
          <w:tab w:val="left" w:pos="2195"/>
        </w:tabs>
        <w:ind w:firstLine="709"/>
        <w:rPr>
          <w:sz w:val="24"/>
          <w:szCs w:val="24"/>
        </w:rPr>
      </w:pPr>
    </w:p>
    <w:p w:rsidR="00056568" w:rsidRDefault="00056568" w:rsidP="00056568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t>Приложение 1</w:t>
      </w:r>
    </w:p>
    <w:p w:rsidR="00056568" w:rsidRDefault="00056568" w:rsidP="0005656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056568" w:rsidRDefault="00056568" w:rsidP="00056568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056568" w:rsidRDefault="00056568" w:rsidP="00056568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056568" w:rsidRDefault="00056568" w:rsidP="00056568">
      <w:pPr>
        <w:jc w:val="right"/>
        <w:rPr>
          <w:sz w:val="24"/>
          <w:szCs w:val="24"/>
        </w:rPr>
      </w:pP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056568" w:rsidRDefault="00056568" w:rsidP="00056568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056568" w:rsidRDefault="00056568" w:rsidP="0005656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806"/>
        <w:gridCol w:w="1572"/>
        <w:gridCol w:w="1664"/>
      </w:tblGrid>
      <w:tr w:rsidR="00056568" w:rsidTr="000565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056568" w:rsidTr="000565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68" w:rsidRPr="008C2481" w:rsidRDefault="00056568" w:rsidP="00693EEC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8C2481" w:rsidRDefault="00056568" w:rsidP="00056568">
            <w:pPr>
              <w:spacing w:line="288" w:lineRule="auto"/>
              <w:jc w:val="center"/>
            </w:pPr>
            <w:r>
              <w:t>Государственное</w:t>
            </w:r>
            <w:r w:rsidRPr="008C2481">
              <w:t xml:space="preserve"> </w:t>
            </w:r>
            <w:r>
              <w:t>управление в экономике</w:t>
            </w:r>
          </w:p>
          <w:p w:rsidR="00056568" w:rsidRPr="00056568" w:rsidRDefault="00056568" w:rsidP="00693EEC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056568" w:rsidRDefault="00056568" w:rsidP="00056568">
            <w:pPr>
              <w:jc w:val="center"/>
              <w:rPr>
                <w:i/>
              </w:rPr>
            </w:pPr>
            <w:r w:rsidRPr="00056568">
              <w:rPr>
                <w:i/>
              </w:rPr>
              <w:t>Производственная практика</w:t>
            </w:r>
          </w:p>
          <w:p w:rsidR="00056568" w:rsidRPr="00056568" w:rsidRDefault="00056568" w:rsidP="00693EEC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0F0532">
              <w:rPr>
                <w:rStyle w:val="fontstyle01"/>
                <w:rFonts w:ascii="Times New Roman" w:hAnsi="Times New Roman"/>
                <w:sz w:val="20"/>
                <w:szCs w:val="20"/>
              </w:rPr>
              <w:t>В ходе выполнения общего</w:t>
            </w:r>
            <w:r w:rsidRPr="000F0532">
              <w:rPr>
                <w:rStyle w:val="fontstyle01"/>
                <w:sz w:val="20"/>
                <w:szCs w:val="20"/>
              </w:rPr>
              <w:t xml:space="preserve"> задания</w:t>
            </w:r>
            <w:r w:rsidRPr="00056568">
              <w:rPr>
                <w:rStyle w:val="fontstyle01"/>
                <w:b/>
                <w:sz w:val="20"/>
                <w:szCs w:val="20"/>
              </w:rPr>
              <w:t xml:space="preserve"> </w:t>
            </w:r>
            <w:r w:rsidRPr="00056568">
              <w:rPr>
                <w:color w:val="000000"/>
              </w:rPr>
              <w:t>практической подготовки</w:t>
            </w:r>
            <w:r w:rsidRPr="00056568">
              <w:rPr>
                <w:rStyle w:val="fontstyle01"/>
                <w:b/>
                <w:sz w:val="20"/>
                <w:szCs w:val="20"/>
              </w:rPr>
              <w:t xml:space="preserve"> </w:t>
            </w:r>
            <w:r w:rsidRPr="000F0532">
              <w:rPr>
                <w:rStyle w:val="fontstyle01"/>
                <w:sz w:val="20"/>
                <w:szCs w:val="20"/>
              </w:rPr>
              <w:t>обучающемуся надлежит изучить следующие вопросы:</w:t>
            </w:r>
            <w:r w:rsidRPr="00056568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056568" w:rsidRPr="00056568" w:rsidRDefault="00056568" w:rsidP="00056568">
            <w:pPr>
              <w:suppressAutoHyphens/>
              <w:jc w:val="both"/>
              <w:rPr>
                <w:b/>
                <w:i/>
                <w:sz w:val="18"/>
                <w:szCs w:val="18"/>
              </w:rPr>
            </w:pPr>
            <w:r w:rsidRPr="00056568">
              <w:rPr>
                <w:b/>
                <w:i/>
                <w:sz w:val="18"/>
                <w:szCs w:val="18"/>
              </w:rPr>
              <w:t xml:space="preserve">Задание для практической подготовки при реализации </w:t>
            </w:r>
            <w:r w:rsidRPr="00056568">
              <w:rPr>
                <w:sz w:val="18"/>
                <w:szCs w:val="18"/>
              </w:rPr>
              <w:t>производственной</w:t>
            </w:r>
            <w:r w:rsidRPr="00056568">
              <w:rPr>
                <w:b/>
                <w:i/>
                <w:sz w:val="18"/>
                <w:szCs w:val="18"/>
              </w:rPr>
              <w:t xml:space="preserve"> практики:</w:t>
            </w:r>
          </w:p>
          <w:p w:rsidR="00056568" w:rsidRPr="00056568" w:rsidRDefault="00056568" w:rsidP="00056568">
            <w:pPr>
              <w:jc w:val="both"/>
              <w:rPr>
                <w:sz w:val="18"/>
                <w:szCs w:val="18"/>
              </w:rPr>
            </w:pPr>
            <w:r w:rsidRPr="00056568">
              <w:rPr>
                <w:rStyle w:val="a9"/>
                <w:noProof/>
                <w:sz w:val="18"/>
                <w:szCs w:val="18"/>
              </w:rPr>
              <w:t>1. Изучить</w:t>
            </w:r>
            <w:r w:rsidRPr="00056568">
              <w:rPr>
                <w:sz w:val="18"/>
                <w:szCs w:val="18"/>
              </w:rPr>
              <w:t xml:space="preserve"> основными направлениями работы профильной организации (</w:t>
            </w:r>
            <w:r w:rsidRPr="00056568">
              <w:rPr>
                <w:i/>
                <w:sz w:val="18"/>
                <w:szCs w:val="18"/>
              </w:rPr>
              <w:t>наименование профильной организации)</w:t>
            </w:r>
          </w:p>
          <w:p w:rsidR="00056568" w:rsidRPr="00056568" w:rsidRDefault="00056568" w:rsidP="00056568">
            <w:pPr>
              <w:jc w:val="both"/>
              <w:rPr>
                <w:color w:val="FF0000"/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056568">
              <w:rPr>
                <w:i/>
                <w:sz w:val="18"/>
                <w:szCs w:val="18"/>
              </w:rPr>
              <w:t>наименование базы практики</w:t>
            </w:r>
            <w:r w:rsidRPr="00056568">
              <w:rPr>
                <w:sz w:val="18"/>
                <w:szCs w:val="18"/>
              </w:rPr>
              <w:t xml:space="preserve">) </w:t>
            </w:r>
          </w:p>
          <w:p w:rsidR="00056568" w:rsidRPr="00056568" w:rsidRDefault="00056568" w:rsidP="00056568">
            <w:pPr>
              <w:jc w:val="both"/>
              <w:rPr>
                <w:iCs/>
                <w:color w:val="FF0000"/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>3. Изучить регламент</w:t>
            </w:r>
            <w:r w:rsidRPr="00056568">
              <w:rPr>
                <w:color w:val="000000"/>
                <w:sz w:val="18"/>
                <w:szCs w:val="18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056568">
              <w:rPr>
                <w:sz w:val="18"/>
                <w:szCs w:val="18"/>
              </w:rPr>
              <w:t>(</w:t>
            </w:r>
            <w:r w:rsidRPr="00056568">
              <w:rPr>
                <w:i/>
                <w:sz w:val="18"/>
                <w:szCs w:val="18"/>
              </w:rPr>
              <w:t>наименование профильной организации</w:t>
            </w:r>
            <w:r w:rsidRPr="00056568">
              <w:rPr>
                <w:sz w:val="18"/>
                <w:szCs w:val="18"/>
              </w:rPr>
              <w:t xml:space="preserve">)  </w:t>
            </w:r>
          </w:p>
          <w:p w:rsidR="00056568" w:rsidRPr="00056568" w:rsidRDefault="00056568" w:rsidP="0005656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56568">
              <w:rPr>
                <w:rFonts w:ascii="Times New Roman" w:hAnsi="Times New Roman"/>
                <w:sz w:val="18"/>
                <w:szCs w:val="18"/>
              </w:rPr>
              <w:t>4. Изучить</w:t>
            </w:r>
            <w:r w:rsidRPr="0005656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56568">
              <w:rPr>
                <w:rFonts w:ascii="Times New Roman" w:hAnsi="Times New Roman"/>
                <w:sz w:val="18"/>
                <w:szCs w:val="18"/>
              </w:rPr>
              <w:t xml:space="preserve">нормативно-правовое обеспечение и </w:t>
            </w:r>
            <w:r w:rsidRPr="00056568">
              <w:rPr>
                <w:rFonts w:ascii="Times New Roman" w:eastAsia="Times New Roman" w:hAnsi="Times New Roman"/>
                <w:sz w:val="18"/>
                <w:szCs w:val="18"/>
              </w:rPr>
              <w:t>концепци</w:t>
            </w:r>
            <w:r w:rsidR="000F0532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>И</w:t>
            </w:r>
            <w:r w:rsidRPr="00056568">
              <w:rPr>
                <w:rFonts w:ascii="Times New Roman" w:eastAsia="Times New Roman" w:hAnsi="Times New Roman"/>
                <w:sz w:val="18"/>
                <w:szCs w:val="18"/>
              </w:rPr>
              <w:t xml:space="preserve"> проекта, реализуемого  профильной организацией в рамках обозначенной проблемы </w:t>
            </w:r>
            <w:r w:rsidRPr="00056568">
              <w:rPr>
                <w:rFonts w:ascii="Times New Roman" w:hAnsi="Times New Roman"/>
                <w:sz w:val="18"/>
                <w:szCs w:val="18"/>
              </w:rPr>
              <w:t>(</w:t>
            </w:r>
            <w:r w:rsidRPr="00056568">
              <w:rPr>
                <w:rFonts w:ascii="Times New Roman" w:hAnsi="Times New Roman"/>
                <w:i/>
                <w:sz w:val="18"/>
                <w:szCs w:val="18"/>
              </w:rPr>
              <w:t>наименование профильной организации</w:t>
            </w:r>
            <w:r w:rsidRPr="00056568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56568" w:rsidRPr="00056568" w:rsidRDefault="00056568" w:rsidP="00056568">
            <w:pPr>
              <w:ind w:firstLine="708"/>
              <w:jc w:val="both"/>
              <w:rPr>
                <w:sz w:val="18"/>
                <w:szCs w:val="18"/>
              </w:rPr>
            </w:pPr>
          </w:p>
          <w:p w:rsidR="00056568" w:rsidRPr="00056568" w:rsidRDefault="00056568" w:rsidP="00056568">
            <w:pPr>
              <w:suppressAutoHyphens/>
              <w:jc w:val="both"/>
              <w:rPr>
                <w:b/>
                <w:i/>
                <w:spacing w:val="-11"/>
                <w:sz w:val="18"/>
                <w:szCs w:val="18"/>
              </w:rPr>
            </w:pPr>
            <w:r w:rsidRPr="00056568">
              <w:rPr>
                <w:b/>
                <w:i/>
                <w:sz w:val="18"/>
                <w:szCs w:val="18"/>
              </w:rPr>
              <w:t>Индивидуальное задание:</w:t>
            </w:r>
          </w:p>
          <w:p w:rsidR="00056568" w:rsidRPr="00056568" w:rsidRDefault="00056568" w:rsidP="00056568">
            <w:pPr>
              <w:jc w:val="both"/>
              <w:rPr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>1. Проанализировать</w:t>
            </w:r>
            <w:r w:rsidRPr="00056568">
              <w:rPr>
                <w:iCs/>
                <w:sz w:val="18"/>
                <w:szCs w:val="18"/>
              </w:rPr>
              <w:t xml:space="preserve"> </w:t>
            </w:r>
            <w:r w:rsidRPr="00056568">
              <w:rPr>
                <w:sz w:val="18"/>
                <w:szCs w:val="18"/>
              </w:rPr>
              <w:t>статистико-аналитическую базу по основным параметрам бюджетной системы,   долгосрочные финансовые, макроэкономические и иные прогнозы.</w:t>
            </w:r>
          </w:p>
          <w:p w:rsidR="00056568" w:rsidRPr="00056568" w:rsidRDefault="00056568" w:rsidP="0005656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18"/>
                <w:szCs w:val="18"/>
              </w:rPr>
            </w:pPr>
            <w:r w:rsidRPr="00056568">
              <w:rPr>
                <w:sz w:val="18"/>
                <w:szCs w:val="18"/>
              </w:rPr>
              <w:t xml:space="preserve">2. Проанализировать 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      </w:r>
            <w:r w:rsidRPr="00056568">
              <w:rPr>
                <w:color w:val="000000"/>
                <w:sz w:val="18"/>
                <w:szCs w:val="18"/>
              </w:rPr>
              <w:t xml:space="preserve"> </w:t>
            </w:r>
          </w:p>
          <w:p w:rsidR="00056568" w:rsidRPr="00056568" w:rsidRDefault="00056568" w:rsidP="00056568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056568">
              <w:rPr>
                <w:color w:val="000000"/>
                <w:sz w:val="18"/>
                <w:szCs w:val="18"/>
              </w:rPr>
              <w:t xml:space="preserve">3. </w:t>
            </w:r>
            <w:r w:rsidRPr="00056568">
              <w:rPr>
                <w:sz w:val="18"/>
                <w:szCs w:val="18"/>
              </w:rPr>
              <w:t>Проанализировать</w:t>
            </w:r>
            <w:r w:rsidRPr="00056568">
              <w:rPr>
                <w:b/>
                <w:sz w:val="18"/>
                <w:szCs w:val="18"/>
              </w:rPr>
              <w:t xml:space="preserve"> </w:t>
            </w:r>
            <w:r w:rsidRPr="00056568">
              <w:rPr>
                <w:sz w:val="18"/>
                <w:szCs w:val="18"/>
              </w:rPr>
              <w:t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муниципально-частного партнерства</w:t>
            </w:r>
            <w:r w:rsidRPr="00056568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056568" w:rsidRDefault="00056568" w:rsidP="00693EEC">
            <w:pPr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568" w:rsidRPr="00056568" w:rsidRDefault="00056568" w:rsidP="00693EEC">
            <w:pPr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056568" w:rsidRDefault="00056568" w:rsidP="00056568">
      <w:pPr>
        <w:ind w:firstLine="4536"/>
        <w:rPr>
          <w:sz w:val="24"/>
          <w:szCs w:val="24"/>
        </w:rPr>
      </w:pPr>
    </w:p>
    <w:p w:rsidR="00056568" w:rsidRDefault="00056568" w:rsidP="00056568">
      <w:pPr>
        <w:ind w:firstLine="4536"/>
        <w:rPr>
          <w:sz w:val="24"/>
          <w:szCs w:val="24"/>
        </w:rPr>
      </w:pPr>
    </w:p>
    <w:p w:rsidR="00056568" w:rsidRDefault="00056568" w:rsidP="000565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6568" w:rsidRDefault="00056568" w:rsidP="00056568">
      <w:pPr>
        <w:ind w:firstLine="4536"/>
        <w:rPr>
          <w:sz w:val="24"/>
          <w:szCs w:val="24"/>
        </w:rPr>
      </w:pPr>
    </w:p>
    <w:p w:rsidR="00056568" w:rsidRDefault="00056568" w:rsidP="00056568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056568" w:rsidRDefault="00056568" w:rsidP="00056568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056568" w:rsidRDefault="00056568" w:rsidP="00056568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rPr>
          <w:sz w:val="24"/>
          <w:szCs w:val="24"/>
        </w:rPr>
      </w:pPr>
    </w:p>
    <w:p w:rsidR="00056568" w:rsidRDefault="00056568" w:rsidP="00056568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056568" w:rsidRDefault="00056568" w:rsidP="00056568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056568" w:rsidTr="0005656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sz w:val="22"/>
                <w:szCs w:val="22"/>
              </w:rPr>
            </w:pPr>
            <w:r w:rsidRPr="00056568">
              <w:rPr>
                <w:sz w:val="22"/>
                <w:szCs w:val="22"/>
              </w:rPr>
              <w:t xml:space="preserve">Помещения </w:t>
            </w:r>
          </w:p>
        </w:tc>
      </w:tr>
      <w:tr w:rsidR="00056568" w:rsidTr="00056568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Default="00056568" w:rsidP="00056568">
            <w:pPr>
              <w:jc w:val="center"/>
            </w:pPr>
            <w:r w:rsidRPr="00FA5A27">
              <w:t xml:space="preserve"> Омский городской Совет </w:t>
            </w:r>
          </w:p>
          <w:p w:rsidR="00056568" w:rsidRPr="00FA5A27" w:rsidRDefault="00056568" w:rsidP="00056568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056568" w:rsidP="00056568">
            <w:pPr>
              <w:jc w:val="center"/>
              <w:rPr>
                <w:rStyle w:val="af7"/>
                <w:b w:val="0"/>
              </w:rPr>
            </w:pPr>
            <w:r w:rsidRPr="00056568">
              <w:rPr>
                <w:rStyle w:val="af7"/>
                <w:b w:val="0"/>
              </w:rPr>
              <w:t>Правовое управление</w:t>
            </w:r>
          </w:p>
          <w:p w:rsidR="00056568" w:rsidRPr="00056568" w:rsidRDefault="00056568" w:rsidP="00056568">
            <w:pPr>
              <w:jc w:val="center"/>
              <w:rPr>
                <w:b/>
              </w:rPr>
            </w:pPr>
            <w:r w:rsidRPr="00056568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568" w:rsidRPr="00056568" w:rsidRDefault="00B479C1" w:rsidP="00056568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056568" w:rsidRPr="00056568">
              <w:rPr>
                <w:sz w:val="22"/>
                <w:szCs w:val="22"/>
              </w:rPr>
              <w:t xml:space="preserve"> </w:t>
            </w:r>
            <w:r w:rsidR="00056568" w:rsidRPr="00893E49">
              <w:t xml:space="preserve">644099, </w:t>
            </w:r>
            <w:r w:rsidR="00056568" w:rsidRPr="00056568">
              <w:rPr>
                <w:bCs/>
              </w:rPr>
              <w:t>Омская</w:t>
            </w:r>
            <w:r w:rsidR="00056568" w:rsidRPr="00893E49">
              <w:t xml:space="preserve"> обл</w:t>
            </w:r>
            <w:r w:rsidR="00056568">
              <w:t>.</w:t>
            </w:r>
            <w:r w:rsidR="00056568" w:rsidRPr="00893E49">
              <w:t xml:space="preserve">, г </w:t>
            </w:r>
            <w:r w:rsidR="00056568" w:rsidRPr="00056568">
              <w:rPr>
                <w:bCs/>
              </w:rPr>
              <w:t>Омск</w:t>
            </w:r>
            <w:r w:rsidR="00056568" w:rsidRPr="00893E49">
              <w:t>, улица Гагарина, 34</w:t>
            </w:r>
            <w:r w:rsidR="00056568" w:rsidRPr="00056568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68" w:rsidRPr="00056568" w:rsidRDefault="00056568" w:rsidP="00056568">
            <w:pPr>
              <w:jc w:val="center"/>
              <w:rPr>
                <w:rStyle w:val="accent"/>
                <w:sz w:val="22"/>
                <w:szCs w:val="22"/>
              </w:rPr>
            </w:pPr>
            <w:r w:rsidRPr="00056568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056568" w:rsidRPr="00056568" w:rsidRDefault="00056568" w:rsidP="00056568">
            <w:pPr>
              <w:jc w:val="center"/>
              <w:rPr>
                <w:rStyle w:val="name"/>
                <w:sz w:val="22"/>
                <w:szCs w:val="22"/>
              </w:rPr>
            </w:pPr>
            <w:r w:rsidRPr="00056568">
              <w:rPr>
                <w:rStyle w:val="accent"/>
                <w:sz w:val="22"/>
                <w:szCs w:val="22"/>
              </w:rPr>
              <w:t xml:space="preserve">в зданиях </w:t>
            </w:r>
            <w:r w:rsidRPr="00056568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056568" w:rsidRPr="00056568" w:rsidRDefault="00056568" w:rsidP="00056568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056568" w:rsidRPr="00056568" w:rsidRDefault="00056568" w:rsidP="00693EEC">
            <w:pPr>
              <w:rPr>
                <w:rStyle w:val="name"/>
                <w:color w:val="FF0000"/>
                <w:sz w:val="22"/>
                <w:szCs w:val="22"/>
              </w:rPr>
            </w:pPr>
            <w:r w:rsidRPr="00056568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056568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056568" w:rsidRPr="00056568" w:rsidRDefault="00056568" w:rsidP="00693EEC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056568" w:rsidRPr="00056568" w:rsidRDefault="00056568" w:rsidP="00693EEC">
            <w:pPr>
              <w:rPr>
                <w:sz w:val="22"/>
                <w:szCs w:val="22"/>
              </w:rPr>
            </w:pPr>
            <w:r w:rsidRPr="00056568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056568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056568" w:rsidRDefault="00056568" w:rsidP="00056568">
      <w:pPr>
        <w:rPr>
          <w:b/>
          <w:sz w:val="28"/>
          <w:szCs w:val="28"/>
        </w:rPr>
      </w:pPr>
    </w:p>
    <w:p w:rsidR="00056568" w:rsidRDefault="00056568" w:rsidP="000565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BB3BB3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Pr="00BB3BB3" w:rsidRDefault="00056568" w:rsidP="0005656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056568" w:rsidRDefault="00056568" w:rsidP="0005656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</w:p>
    <w:p w:rsidR="00056568" w:rsidRPr="00FD2830" w:rsidRDefault="00056568" w:rsidP="00056568">
      <w:pPr>
        <w:ind w:firstLine="708"/>
        <w:jc w:val="center"/>
        <w:rPr>
          <w:rStyle w:val="fontstyle01"/>
          <w:b/>
          <w:sz w:val="28"/>
          <w:szCs w:val="28"/>
        </w:rPr>
      </w:pPr>
      <w:r w:rsidRPr="00FD2830">
        <w:rPr>
          <w:sz w:val="28"/>
          <w:szCs w:val="28"/>
        </w:rPr>
        <w:t>(профессиональная по профилю деятельности 1)</w:t>
      </w:r>
    </w:p>
    <w:p w:rsidR="00056568" w:rsidRPr="00BB3BB3" w:rsidRDefault="00056568" w:rsidP="00056568">
      <w:pPr>
        <w:jc w:val="center"/>
        <w:rPr>
          <w:spacing w:val="20"/>
          <w:sz w:val="36"/>
          <w:szCs w:val="36"/>
        </w:rPr>
      </w:pPr>
    </w:p>
    <w:p w:rsidR="00056568" w:rsidRPr="00BB3BB3" w:rsidRDefault="00056568" w:rsidP="00056568">
      <w:pPr>
        <w:jc w:val="center"/>
        <w:rPr>
          <w:sz w:val="28"/>
          <w:szCs w:val="28"/>
        </w:rPr>
      </w:pPr>
    </w:p>
    <w:p w:rsidR="00056568" w:rsidRPr="00786AFF" w:rsidRDefault="00056568" w:rsidP="00056568">
      <w:pPr>
        <w:jc w:val="both"/>
        <w:rPr>
          <w:sz w:val="24"/>
          <w:szCs w:val="24"/>
        </w:rPr>
      </w:pPr>
      <w:r w:rsidRPr="00786AFF">
        <w:rPr>
          <w:sz w:val="24"/>
          <w:szCs w:val="24"/>
        </w:rPr>
        <w:t xml:space="preserve">Вид практики: </w:t>
      </w:r>
      <w:r w:rsidRPr="00786AFF">
        <w:rPr>
          <w:color w:val="000000"/>
          <w:sz w:val="24"/>
          <w:szCs w:val="24"/>
        </w:rPr>
        <w:t>производственная</w:t>
      </w:r>
      <w:r w:rsidRPr="00786AFF">
        <w:rPr>
          <w:sz w:val="24"/>
          <w:szCs w:val="24"/>
        </w:rPr>
        <w:t xml:space="preserve"> практика</w:t>
      </w:r>
    </w:p>
    <w:p w:rsidR="00056568" w:rsidRPr="00786AFF" w:rsidRDefault="00056568" w:rsidP="00056568">
      <w:pPr>
        <w:rPr>
          <w:sz w:val="24"/>
          <w:szCs w:val="24"/>
        </w:rPr>
      </w:pPr>
      <w:r w:rsidRPr="00786AFF">
        <w:rPr>
          <w:sz w:val="24"/>
          <w:szCs w:val="24"/>
        </w:rPr>
        <w:t>Тип практики: профессиональная по профилю деятельности 1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056568" w:rsidRPr="004609F1" w:rsidRDefault="00056568" w:rsidP="0005656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056568" w:rsidRPr="00C8393C" w:rsidRDefault="00056568" w:rsidP="0005656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056568" w:rsidRPr="004609F1" w:rsidRDefault="00056568" w:rsidP="0005656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056568" w:rsidRPr="00BB3BB3" w:rsidRDefault="00056568" w:rsidP="0005656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056568" w:rsidRPr="00BB3BB3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056568" w:rsidRPr="00BB3BB3" w:rsidRDefault="00056568" w:rsidP="00056568">
      <w:pPr>
        <w:ind w:left="4956"/>
        <w:jc w:val="both"/>
        <w:rPr>
          <w:sz w:val="28"/>
          <w:szCs w:val="28"/>
          <w:vertAlign w:val="superscript"/>
        </w:rPr>
      </w:pPr>
    </w:p>
    <w:p w:rsidR="00056568" w:rsidRDefault="00056568" w:rsidP="0005656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056568" w:rsidRPr="008428FA" w:rsidRDefault="00056568" w:rsidP="0005656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056568" w:rsidRPr="00BB3BB3" w:rsidRDefault="00056568" w:rsidP="00056568">
      <w:pPr>
        <w:shd w:val="clear" w:color="auto" w:fill="FFFFFF"/>
        <w:rPr>
          <w:sz w:val="27"/>
          <w:szCs w:val="27"/>
          <w:vertAlign w:val="superscript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</w:p>
    <w:p w:rsidR="00056568" w:rsidRPr="00BB3BB3" w:rsidRDefault="00056568" w:rsidP="0005656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056568" w:rsidRPr="00BB3BB3" w:rsidRDefault="00056568" w:rsidP="0005656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056568" w:rsidRPr="00BB3BB3" w:rsidRDefault="00056568" w:rsidP="00056568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056568" w:rsidRPr="00BB3BB3" w:rsidRDefault="00056568" w:rsidP="00056568">
      <w:pPr>
        <w:shd w:val="clear" w:color="auto" w:fill="FFFFFF"/>
      </w:pPr>
      <w:r w:rsidRPr="00BB3BB3">
        <w:t>М.П.</w:t>
      </w:r>
    </w:p>
    <w:p w:rsidR="00056568" w:rsidRPr="00BB3BB3" w:rsidRDefault="00056568" w:rsidP="0005656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056568" w:rsidRPr="004665FD" w:rsidTr="00693EE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56568" w:rsidRPr="004665FD" w:rsidTr="00693EE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56568" w:rsidRPr="004665FD" w:rsidRDefault="00056568" w:rsidP="00693EE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056568" w:rsidRPr="004665FD" w:rsidTr="00693EE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56568" w:rsidRPr="004665FD" w:rsidRDefault="00056568" w:rsidP="00693EE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6568" w:rsidRPr="004665FD" w:rsidRDefault="00056568" w:rsidP="00693EE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056568" w:rsidRPr="004665FD" w:rsidRDefault="00056568" w:rsidP="00693EEC">
            <w:pPr>
              <w:jc w:val="right"/>
              <w:rPr>
                <w:sz w:val="24"/>
                <w:szCs w:val="24"/>
              </w:rPr>
            </w:pPr>
          </w:p>
        </w:tc>
      </w:tr>
    </w:tbl>
    <w:p w:rsidR="00056568" w:rsidRPr="004665FD" w:rsidRDefault="00056568" w:rsidP="00056568">
      <w:pPr>
        <w:jc w:val="center"/>
        <w:rPr>
          <w:sz w:val="24"/>
          <w:szCs w:val="24"/>
        </w:rPr>
      </w:pPr>
    </w:p>
    <w:p w:rsidR="00056568" w:rsidRPr="004665FD" w:rsidRDefault="00056568" w:rsidP="0005656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056568" w:rsidRPr="004665FD" w:rsidRDefault="00056568" w:rsidP="00056568">
      <w:pPr>
        <w:jc w:val="center"/>
        <w:rPr>
          <w:sz w:val="24"/>
          <w:szCs w:val="24"/>
        </w:rPr>
      </w:pPr>
    </w:p>
    <w:p w:rsidR="00056568" w:rsidRPr="004665FD" w:rsidRDefault="00B479C1" w:rsidP="000565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56568" w:rsidRPr="004665FD" w:rsidRDefault="00056568" w:rsidP="0005656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56568" w:rsidRPr="004665FD" w:rsidRDefault="00056568" w:rsidP="0005656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6568" w:rsidRPr="004665FD" w:rsidRDefault="00056568" w:rsidP="000565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56568" w:rsidRPr="004665FD" w:rsidRDefault="00056568" w:rsidP="000565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56568" w:rsidRPr="004665FD" w:rsidRDefault="00056568" w:rsidP="0005656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4665FD" w:rsidRDefault="00056568" w:rsidP="00056568">
      <w:pPr>
        <w:jc w:val="both"/>
        <w:rPr>
          <w:sz w:val="24"/>
          <w:szCs w:val="24"/>
        </w:rPr>
      </w:pPr>
    </w:p>
    <w:p w:rsidR="00056568" w:rsidRPr="00BB3BB3" w:rsidRDefault="00056568" w:rsidP="00056568">
      <w:pPr>
        <w:jc w:val="both"/>
        <w:rPr>
          <w:sz w:val="28"/>
          <w:szCs w:val="28"/>
        </w:rPr>
      </w:pPr>
    </w:p>
    <w:p w:rsidR="00056568" w:rsidRDefault="00056568" w:rsidP="0005656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56568" w:rsidRPr="00860A23" w:rsidRDefault="00056568" w:rsidP="0005656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786AFF">
        <w:rPr>
          <w:b/>
          <w:color w:val="000000"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056568" w:rsidRPr="00BB3BB3" w:rsidRDefault="00056568" w:rsidP="00056568">
      <w:pPr>
        <w:jc w:val="center"/>
      </w:pPr>
    </w:p>
    <w:p w:rsidR="00056568" w:rsidRPr="00BB3BB3" w:rsidRDefault="00056568" w:rsidP="0005656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56568" w:rsidRPr="00BB3BB3" w:rsidRDefault="00056568" w:rsidP="0005656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56568" w:rsidRPr="00BB3BB3" w:rsidRDefault="00056568" w:rsidP="00056568">
      <w:pPr>
        <w:pStyle w:val="a4"/>
        <w:jc w:val="center"/>
        <w:rPr>
          <w:sz w:val="28"/>
          <w:szCs w:val="28"/>
        </w:rPr>
      </w:pPr>
    </w:p>
    <w:p w:rsidR="00056568" w:rsidRPr="001035EC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056568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056568" w:rsidRPr="004665FD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56568" w:rsidRDefault="00056568" w:rsidP="0005656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EC764F">
        <w:rPr>
          <w:sz w:val="24"/>
          <w:szCs w:val="24"/>
        </w:rPr>
        <w:t>профессиональная по профилю деятельности 1</w:t>
      </w:r>
      <w:r>
        <w:rPr>
          <w:sz w:val="24"/>
          <w:szCs w:val="24"/>
        </w:rPr>
        <w:t xml:space="preserve"> </w:t>
      </w:r>
    </w:p>
    <w:p w:rsidR="00056568" w:rsidRDefault="00056568" w:rsidP="00056568">
      <w:pPr>
        <w:suppressAutoHyphens/>
        <w:ind w:left="284"/>
        <w:jc w:val="both"/>
        <w:rPr>
          <w:sz w:val="24"/>
          <w:szCs w:val="24"/>
        </w:rPr>
      </w:pPr>
    </w:p>
    <w:p w:rsidR="00056568" w:rsidRPr="00D70326" w:rsidRDefault="00056568" w:rsidP="00056568">
      <w:pPr>
        <w:suppressAutoHyphens/>
        <w:ind w:left="284"/>
        <w:jc w:val="both"/>
        <w:rPr>
          <w:b/>
          <w:i/>
          <w:sz w:val="24"/>
          <w:szCs w:val="24"/>
        </w:rPr>
      </w:pPr>
      <w:r w:rsidRPr="00D70326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D70326">
        <w:rPr>
          <w:b/>
          <w:i/>
          <w:sz w:val="24"/>
          <w:szCs w:val="24"/>
        </w:rPr>
        <w:t xml:space="preserve"> практики:</w:t>
      </w:r>
    </w:p>
    <w:p w:rsidR="00056568" w:rsidRDefault="00056568" w:rsidP="00056568">
      <w:pPr>
        <w:jc w:val="both"/>
        <w:rPr>
          <w:sz w:val="24"/>
          <w:szCs w:val="24"/>
        </w:rPr>
      </w:pPr>
      <w:r w:rsidRPr="00D70326">
        <w:rPr>
          <w:rStyle w:val="a9"/>
          <w:noProof/>
        </w:rPr>
        <w:t>1. Изучить</w:t>
      </w:r>
      <w:r w:rsidRPr="00D70326">
        <w:rPr>
          <w:sz w:val="24"/>
          <w:szCs w:val="24"/>
        </w:rPr>
        <w:t xml:space="preserve"> основными направлениями работы профильной организации (</w:t>
      </w:r>
      <w:r w:rsidRPr="00D70326">
        <w:rPr>
          <w:i/>
          <w:sz w:val="24"/>
          <w:szCs w:val="24"/>
        </w:rPr>
        <w:t>наименование профильной организации</w:t>
      </w:r>
      <w:r>
        <w:rPr>
          <w:i/>
          <w:sz w:val="24"/>
          <w:szCs w:val="24"/>
        </w:rPr>
        <w:t>)</w:t>
      </w:r>
    </w:p>
    <w:p w:rsidR="00056568" w:rsidRDefault="00056568" w:rsidP="00056568">
      <w:pPr>
        <w:jc w:val="both"/>
        <w:rPr>
          <w:color w:val="FF0000"/>
          <w:sz w:val="24"/>
          <w:szCs w:val="24"/>
        </w:rPr>
      </w:pPr>
      <w:r w:rsidRPr="00D70326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D70326">
        <w:rPr>
          <w:i/>
          <w:sz w:val="24"/>
          <w:szCs w:val="24"/>
        </w:rPr>
        <w:t>наименование базы практики</w:t>
      </w:r>
      <w:r w:rsidRPr="00D70326">
        <w:rPr>
          <w:sz w:val="24"/>
          <w:szCs w:val="24"/>
        </w:rPr>
        <w:t xml:space="preserve">) </w:t>
      </w:r>
    </w:p>
    <w:p w:rsidR="00056568" w:rsidRPr="00D70326" w:rsidRDefault="00056568" w:rsidP="00056568">
      <w:pPr>
        <w:jc w:val="both"/>
        <w:rPr>
          <w:iCs/>
          <w:color w:val="FF0000"/>
          <w:sz w:val="24"/>
          <w:szCs w:val="24"/>
        </w:rPr>
      </w:pPr>
      <w:r w:rsidRPr="00D70326">
        <w:rPr>
          <w:sz w:val="24"/>
          <w:szCs w:val="24"/>
        </w:rPr>
        <w:t>3. Изучить регламент</w:t>
      </w:r>
      <w:r w:rsidRPr="00D70326">
        <w:rPr>
          <w:color w:val="000000"/>
          <w:sz w:val="24"/>
          <w:szCs w:val="24"/>
        </w:rPr>
        <w:t xml:space="preserve"> соблюдения норм служебной этики и антикоррупционной направленности в деятельности органа власти </w:t>
      </w:r>
      <w:r w:rsidRPr="00D70326">
        <w:rPr>
          <w:sz w:val="24"/>
          <w:szCs w:val="24"/>
        </w:rPr>
        <w:t>(</w:t>
      </w:r>
      <w:r w:rsidRPr="00D70326">
        <w:rPr>
          <w:i/>
          <w:sz w:val="24"/>
          <w:szCs w:val="24"/>
        </w:rPr>
        <w:t>наименование профильной организации</w:t>
      </w:r>
      <w:r w:rsidRPr="00D70326">
        <w:rPr>
          <w:sz w:val="24"/>
          <w:szCs w:val="24"/>
        </w:rPr>
        <w:t xml:space="preserve">)  </w:t>
      </w:r>
    </w:p>
    <w:p w:rsidR="00056568" w:rsidRPr="00565DA3" w:rsidRDefault="00056568" w:rsidP="0005656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0326">
        <w:rPr>
          <w:rFonts w:ascii="Times New Roman" w:hAnsi="Times New Roman"/>
          <w:sz w:val="24"/>
          <w:szCs w:val="24"/>
        </w:rPr>
        <w:t>4. Изучить</w:t>
      </w:r>
      <w:r w:rsidRPr="00D7032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5A6B85">
        <w:rPr>
          <w:rFonts w:ascii="Times New Roman" w:hAnsi="Times New Roman"/>
          <w:sz w:val="24"/>
          <w:szCs w:val="24"/>
        </w:rPr>
        <w:t xml:space="preserve">ормативно-правовое обеспечение и </w:t>
      </w:r>
      <w:r w:rsidRPr="005A6B85">
        <w:rPr>
          <w:rFonts w:ascii="Times New Roman" w:eastAsia="Times New Roman" w:hAnsi="Times New Roman"/>
          <w:sz w:val="24"/>
          <w:szCs w:val="24"/>
        </w:rPr>
        <w:t>концепц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5A6B85">
        <w:rPr>
          <w:rFonts w:ascii="Times New Roman" w:eastAsia="Times New Roman" w:hAnsi="Times New Roman"/>
          <w:sz w:val="24"/>
          <w:szCs w:val="24"/>
        </w:rPr>
        <w:t xml:space="preserve"> проекта</w:t>
      </w:r>
      <w:r>
        <w:rPr>
          <w:rFonts w:ascii="Times New Roman" w:eastAsia="Times New Roman" w:hAnsi="Times New Roman"/>
          <w:sz w:val="24"/>
          <w:szCs w:val="24"/>
        </w:rPr>
        <w:t>, реализуемого  профильной организацией</w:t>
      </w:r>
      <w:r w:rsidRPr="005A6B8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рамках обозначенной проблемы </w:t>
      </w:r>
      <w:r w:rsidRPr="00565DA3">
        <w:rPr>
          <w:rFonts w:ascii="Times New Roman" w:hAnsi="Times New Roman"/>
          <w:sz w:val="24"/>
          <w:szCs w:val="24"/>
        </w:rPr>
        <w:t>(</w:t>
      </w:r>
      <w:r w:rsidRPr="009C3C6F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565DA3">
        <w:rPr>
          <w:rFonts w:ascii="Times New Roman" w:hAnsi="Times New Roman"/>
          <w:sz w:val="24"/>
          <w:szCs w:val="24"/>
        </w:rPr>
        <w:t>)</w:t>
      </w:r>
    </w:p>
    <w:p w:rsidR="00056568" w:rsidRPr="00D70326" w:rsidRDefault="00056568" w:rsidP="00056568">
      <w:pPr>
        <w:ind w:firstLine="708"/>
        <w:jc w:val="both"/>
        <w:rPr>
          <w:sz w:val="24"/>
          <w:szCs w:val="24"/>
        </w:rPr>
      </w:pPr>
    </w:p>
    <w:p w:rsidR="00056568" w:rsidRPr="00D70326" w:rsidRDefault="00056568" w:rsidP="00056568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D70326">
        <w:rPr>
          <w:b/>
          <w:i/>
          <w:sz w:val="24"/>
          <w:szCs w:val="24"/>
        </w:rPr>
        <w:t>Индивидуальное задание:</w:t>
      </w:r>
    </w:p>
    <w:p w:rsidR="00056568" w:rsidRPr="00F924CA" w:rsidRDefault="00056568" w:rsidP="00056568">
      <w:pPr>
        <w:jc w:val="both"/>
        <w:rPr>
          <w:sz w:val="24"/>
          <w:szCs w:val="24"/>
        </w:rPr>
      </w:pPr>
      <w:r w:rsidRPr="00D70326">
        <w:rPr>
          <w:sz w:val="24"/>
          <w:szCs w:val="24"/>
        </w:rPr>
        <w:t xml:space="preserve">1. </w:t>
      </w:r>
      <w:r w:rsidRPr="00F924CA">
        <w:rPr>
          <w:sz w:val="24"/>
          <w:szCs w:val="24"/>
        </w:rPr>
        <w:t>Проанализировать</w:t>
      </w:r>
      <w:r w:rsidRPr="00F924CA">
        <w:rPr>
          <w:iCs/>
          <w:sz w:val="24"/>
          <w:szCs w:val="24"/>
        </w:rPr>
        <w:t xml:space="preserve"> </w:t>
      </w:r>
      <w:r w:rsidRPr="00F924CA">
        <w:rPr>
          <w:sz w:val="24"/>
          <w:szCs w:val="24"/>
        </w:rPr>
        <w:t>статистико-аналитическую базу по основным параметрам бюджетной системы,   долгосрочные финансовые, макроэкономические и иные прогнозы</w:t>
      </w:r>
      <w:r>
        <w:rPr>
          <w:sz w:val="24"/>
          <w:szCs w:val="24"/>
        </w:rPr>
        <w:t>.</w:t>
      </w:r>
    </w:p>
    <w:p w:rsidR="00056568" w:rsidRPr="00F924CA" w:rsidRDefault="00056568" w:rsidP="00056568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000000"/>
          <w:sz w:val="24"/>
          <w:szCs w:val="24"/>
        </w:rPr>
      </w:pPr>
      <w:r w:rsidRPr="00D70326">
        <w:rPr>
          <w:sz w:val="24"/>
          <w:szCs w:val="24"/>
        </w:rPr>
        <w:t xml:space="preserve">2. Проанализировать </w:t>
      </w:r>
      <w:r w:rsidRPr="00F924CA">
        <w:rPr>
          <w:sz w:val="24"/>
          <w:szCs w:val="24"/>
        </w:rPr>
        <w:t xml:space="preserve">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</w:r>
      <w:r w:rsidRPr="00F924CA">
        <w:rPr>
          <w:color w:val="000000"/>
          <w:sz w:val="24"/>
          <w:szCs w:val="24"/>
        </w:rPr>
        <w:t xml:space="preserve"> </w:t>
      </w:r>
    </w:p>
    <w:p w:rsidR="00056568" w:rsidRPr="00F924CA" w:rsidRDefault="00056568" w:rsidP="0005656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8"/>
          <w:szCs w:val="28"/>
        </w:rPr>
      </w:pPr>
      <w:r w:rsidRPr="00F924CA">
        <w:rPr>
          <w:color w:val="000000"/>
          <w:sz w:val="24"/>
          <w:szCs w:val="24"/>
        </w:rPr>
        <w:t xml:space="preserve">3. </w:t>
      </w:r>
      <w:r w:rsidRPr="00D70326">
        <w:rPr>
          <w:sz w:val="24"/>
          <w:szCs w:val="24"/>
        </w:rPr>
        <w:t>Проанализировать</w:t>
      </w:r>
      <w:r w:rsidRPr="00F924CA">
        <w:rPr>
          <w:b/>
          <w:sz w:val="24"/>
          <w:szCs w:val="24"/>
        </w:rPr>
        <w:t xml:space="preserve"> </w:t>
      </w:r>
      <w:r w:rsidRPr="00F924CA">
        <w:rPr>
          <w:sz w:val="24"/>
          <w:szCs w:val="24"/>
        </w:rPr>
        <w:t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муниципально-частного партнерства</w:t>
      </w:r>
      <w:r w:rsidRPr="00F924CA">
        <w:rPr>
          <w:color w:val="000000"/>
          <w:sz w:val="24"/>
          <w:szCs w:val="24"/>
        </w:rPr>
        <w:t xml:space="preserve">  </w:t>
      </w:r>
    </w:p>
    <w:p w:rsidR="00056568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56568" w:rsidRPr="00F75EF7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056568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56568" w:rsidRPr="00F75EF7" w:rsidRDefault="00056568" w:rsidP="0005656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056568" w:rsidRDefault="00056568" w:rsidP="00056568">
      <w:pPr>
        <w:rPr>
          <w:color w:val="FF0000"/>
          <w:sz w:val="28"/>
          <w:szCs w:val="28"/>
        </w:rPr>
      </w:pPr>
    </w:p>
    <w:p w:rsidR="00056568" w:rsidRDefault="00056568" w:rsidP="000565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338" w:rsidRDefault="00466338" w:rsidP="00466338">
      <w:pPr>
        <w:rPr>
          <w:color w:val="FF0000"/>
          <w:sz w:val="28"/>
          <w:szCs w:val="28"/>
        </w:rPr>
      </w:pP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056568" w:rsidRPr="00BB3BB3" w:rsidRDefault="00056568" w:rsidP="00056568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056568" w:rsidRPr="00BB3BB3" w:rsidRDefault="00056568" w:rsidP="00056568">
      <w:pPr>
        <w:rPr>
          <w:sz w:val="24"/>
          <w:szCs w:val="24"/>
        </w:rPr>
      </w:pPr>
    </w:p>
    <w:p w:rsidR="00056568" w:rsidRPr="00A27B4F" w:rsidRDefault="00056568" w:rsidP="00056568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6C4695">
        <w:rPr>
          <w:b/>
          <w:sz w:val="24"/>
          <w:szCs w:val="24"/>
        </w:rPr>
        <w:t xml:space="preserve">ПРОИЗВОДСТВЕННАЯ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056568" w:rsidRPr="00BB3BB3" w:rsidRDefault="00056568" w:rsidP="00056568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056568" w:rsidRPr="00DA0DD9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056568" w:rsidRDefault="00056568" w:rsidP="00056568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056568" w:rsidRPr="00452A83" w:rsidRDefault="00056568" w:rsidP="0005656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056568" w:rsidRPr="00DA0DD9" w:rsidRDefault="00056568" w:rsidP="00056568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EC764F">
        <w:rPr>
          <w:sz w:val="24"/>
          <w:szCs w:val="24"/>
        </w:rPr>
        <w:t>профессиональная по</w:t>
      </w:r>
      <w:r>
        <w:rPr>
          <w:sz w:val="24"/>
          <w:szCs w:val="24"/>
        </w:rPr>
        <w:t xml:space="preserve"> профилю деятельности 1</w:t>
      </w:r>
    </w:p>
    <w:p w:rsidR="00056568" w:rsidRPr="00452A83" w:rsidRDefault="00056568" w:rsidP="00056568">
      <w:pPr>
        <w:pStyle w:val="Default"/>
        <w:jc w:val="both"/>
        <w:rPr>
          <w:color w:val="auto"/>
        </w:rPr>
      </w:pPr>
    </w:p>
    <w:p w:rsidR="00056568" w:rsidRPr="00BB3BB3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056568" w:rsidRPr="00BB3BB3" w:rsidRDefault="00056568" w:rsidP="00056568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056568" w:rsidRPr="00BB3BB3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056568" w:rsidRPr="00BB3BB3" w:rsidRDefault="00056568" w:rsidP="00056568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056568" w:rsidRPr="00BB3BB3" w:rsidRDefault="00056568" w:rsidP="00056568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056568" w:rsidRDefault="00056568" w:rsidP="00056568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056568" w:rsidRDefault="00056568" w:rsidP="00056568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 xml:space="preserve">Сроки </w:t>
            </w:r>
          </w:p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роведения</w:t>
            </w: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ланируемые работы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sz w:val="22"/>
                <w:szCs w:val="22"/>
              </w:rPr>
            </w:pPr>
            <w:r w:rsidRPr="00191B46">
              <w:rPr>
                <w:rStyle w:val="a9"/>
                <w:noProof/>
                <w:sz w:val="22"/>
                <w:szCs w:val="22"/>
              </w:rPr>
              <w:t>Изучить</w:t>
            </w:r>
            <w:r w:rsidRPr="00191B46">
              <w:rPr>
                <w:sz w:val="22"/>
                <w:szCs w:val="22"/>
              </w:rPr>
              <w:t xml:space="preserve"> основными направлениями работы профильной организации (</w:t>
            </w:r>
            <w:r w:rsidRPr="00191B46">
              <w:rPr>
                <w:i/>
                <w:sz w:val="22"/>
                <w:szCs w:val="22"/>
              </w:rPr>
              <w:t>наименование профильной организации)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color w:val="FF0000"/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2. Изучить нормативно-правовое обеспечение деятельности организации и организационную структуру (</w:t>
            </w:r>
            <w:r w:rsidRPr="00191B46">
              <w:rPr>
                <w:i/>
                <w:sz w:val="22"/>
                <w:szCs w:val="22"/>
              </w:rPr>
              <w:t>наименование базы практики</w:t>
            </w:r>
            <w:r w:rsidRPr="00191B46">
              <w:rPr>
                <w:sz w:val="22"/>
                <w:szCs w:val="22"/>
              </w:rPr>
              <w:t xml:space="preserve">)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iCs/>
                <w:color w:val="FF0000"/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Изучить регламент</w:t>
            </w:r>
            <w:r w:rsidRPr="00191B46">
              <w:rPr>
                <w:color w:val="000000"/>
                <w:sz w:val="22"/>
                <w:szCs w:val="22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191B46">
              <w:rPr>
                <w:sz w:val="22"/>
                <w:szCs w:val="22"/>
              </w:rPr>
              <w:t>(</w:t>
            </w:r>
            <w:r w:rsidRPr="00191B46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191B46">
              <w:rPr>
                <w:sz w:val="22"/>
                <w:szCs w:val="22"/>
              </w:rPr>
              <w:t xml:space="preserve">) 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Изучить</w:t>
            </w:r>
            <w:r w:rsidRPr="00191B46">
              <w:rPr>
                <w:color w:val="000000"/>
                <w:sz w:val="22"/>
                <w:szCs w:val="22"/>
              </w:rPr>
              <w:t xml:space="preserve"> </w:t>
            </w:r>
            <w:r w:rsidRPr="00191B46">
              <w:rPr>
                <w:sz w:val="22"/>
                <w:szCs w:val="22"/>
              </w:rPr>
              <w:t>нормативно-правовое обеспечение и концепция проекта, реализуемого  профильной организацией в рамках обозначенной проблемы (</w:t>
            </w:r>
            <w:r w:rsidRPr="00191B46">
              <w:rPr>
                <w:i/>
                <w:sz w:val="22"/>
                <w:szCs w:val="22"/>
              </w:rPr>
              <w:t>наименование профильной организации</w:t>
            </w:r>
            <w:r w:rsidRPr="00191B46">
              <w:rPr>
                <w:sz w:val="22"/>
                <w:szCs w:val="22"/>
              </w:rPr>
              <w:t>)</w:t>
            </w:r>
          </w:p>
        </w:tc>
      </w:tr>
      <w:tr w:rsidR="00056568" w:rsidRPr="00BB3BB3" w:rsidTr="00693EEC">
        <w:tc>
          <w:tcPr>
            <w:tcW w:w="9571" w:type="dxa"/>
            <w:gridSpan w:val="3"/>
          </w:tcPr>
          <w:p w:rsidR="00056568" w:rsidRPr="00191B46" w:rsidRDefault="00056568" w:rsidP="00693EEC">
            <w:pPr>
              <w:suppressAutoHyphens/>
              <w:jc w:val="center"/>
              <w:rPr>
                <w:rStyle w:val="a9"/>
                <w:noProof/>
                <w:sz w:val="22"/>
                <w:szCs w:val="22"/>
              </w:rPr>
            </w:pPr>
            <w:r w:rsidRPr="00191B46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jc w:val="both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роанализировать</w:t>
            </w:r>
            <w:r w:rsidRPr="00191B46">
              <w:rPr>
                <w:iCs/>
                <w:sz w:val="22"/>
                <w:szCs w:val="22"/>
              </w:rPr>
              <w:t xml:space="preserve"> </w:t>
            </w:r>
            <w:r w:rsidRPr="00191B46">
              <w:rPr>
                <w:sz w:val="22"/>
                <w:szCs w:val="22"/>
              </w:rPr>
              <w:t>статистико-аналитическую базу по основным параметрам бюджетной системы,   долгосрочные финансовые, макроэкономические и иные прогнозы.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 xml:space="preserve">Проанализировать риски реализации бюджетного прогноза. Описать основные факторы и угрозы несбалансированности бюджета, системы мероприятий профилактики бюджетных рисков (внешние и внутренние). </w:t>
            </w:r>
            <w:r w:rsidRPr="00191B46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pStyle w:val="60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191B46">
              <w:rPr>
                <w:sz w:val="22"/>
                <w:szCs w:val="22"/>
              </w:rPr>
              <w:t>Проанализировать</w:t>
            </w:r>
            <w:r w:rsidRPr="00191B46">
              <w:rPr>
                <w:b/>
                <w:sz w:val="22"/>
                <w:szCs w:val="22"/>
              </w:rPr>
              <w:t xml:space="preserve"> </w:t>
            </w:r>
            <w:r w:rsidRPr="00191B46">
              <w:rPr>
                <w:sz w:val="22"/>
                <w:szCs w:val="22"/>
              </w:rPr>
              <w:t>применение механизмов государственно-частного партнерства, механизмов финансирования инвестиционных проектов государственно-частного партнерства / муниципально-частного партнерства</w:t>
            </w:r>
            <w:r w:rsidRPr="00191B46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56568" w:rsidRPr="00191B46" w:rsidRDefault="00056568" w:rsidP="00693E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6" w:type="dxa"/>
          </w:tcPr>
          <w:p w:rsidR="00056568" w:rsidRPr="00191B46" w:rsidRDefault="00056568" w:rsidP="00693EE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91B46">
              <w:rPr>
                <w:rFonts w:ascii="Times New Roman" w:hAnsi="Times New Roman"/>
              </w:rPr>
              <w:t>……</w:t>
            </w:r>
          </w:p>
        </w:tc>
      </w:tr>
      <w:tr w:rsidR="00056568" w:rsidRPr="00BB3BB3" w:rsidTr="00693EEC">
        <w:tc>
          <w:tcPr>
            <w:tcW w:w="817" w:type="dxa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056568" w:rsidRPr="00BB3BB3" w:rsidRDefault="00056568" w:rsidP="00693E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056568" w:rsidRPr="00BB3BB3" w:rsidRDefault="00056568" w:rsidP="00693EE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056568" w:rsidRDefault="00056568" w:rsidP="00056568">
      <w:pPr>
        <w:rPr>
          <w:sz w:val="24"/>
          <w:szCs w:val="24"/>
        </w:rPr>
      </w:pP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УПи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056568" w:rsidRPr="00BB3BB3" w:rsidRDefault="00056568" w:rsidP="00056568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056568" w:rsidRPr="00BB3BB3" w:rsidRDefault="00056568" w:rsidP="00056568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56568" w:rsidRDefault="00056568" w:rsidP="000565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0D3D34" w:rsidRPr="002520FA" w:rsidRDefault="000D3D34" w:rsidP="000D3D34">
      <w:pPr>
        <w:jc w:val="center"/>
        <w:outlineLvl w:val="1"/>
        <w:rPr>
          <w:b/>
          <w:sz w:val="24"/>
          <w:szCs w:val="24"/>
        </w:rPr>
      </w:pPr>
      <w:r w:rsidRPr="00EC764F">
        <w:rPr>
          <w:sz w:val="24"/>
          <w:szCs w:val="24"/>
        </w:rPr>
        <w:t>Производственная практика (профессиональная по профилю деятельности 1)</w:t>
      </w:r>
    </w:p>
    <w:p w:rsidR="000D3D34" w:rsidRPr="00BB3BB3" w:rsidRDefault="000D3D34" w:rsidP="000D3D34">
      <w:pPr>
        <w:jc w:val="center"/>
        <w:rPr>
          <w:b/>
          <w:sz w:val="28"/>
          <w:szCs w:val="28"/>
        </w:rPr>
      </w:pPr>
    </w:p>
    <w:p w:rsidR="000D3D34" w:rsidRPr="00BB3BB3" w:rsidRDefault="000D3D34" w:rsidP="000D3D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D3D34" w:rsidRPr="00BB3BB3" w:rsidTr="00693EEC">
        <w:tc>
          <w:tcPr>
            <w:tcW w:w="33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  <w:tr w:rsidR="000D3D34" w:rsidRPr="00BB3BB3" w:rsidTr="00693EEC">
        <w:trPr>
          <w:trHeight w:hRule="exact" w:val="851"/>
        </w:trPr>
        <w:tc>
          <w:tcPr>
            <w:tcW w:w="33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0D3D34" w:rsidRPr="00BB3BB3" w:rsidRDefault="000D3D34" w:rsidP="00693EEC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jc w:val="center"/>
        <w:rPr>
          <w:sz w:val="24"/>
          <w:szCs w:val="24"/>
        </w:rPr>
      </w:pPr>
    </w:p>
    <w:p w:rsidR="000D3D34" w:rsidRPr="00BB3BB3" w:rsidRDefault="000D3D34" w:rsidP="000D3D34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0D3D34" w:rsidRPr="00BB3BB3" w:rsidRDefault="000D3D34" w:rsidP="000D3D34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0D3D34" w:rsidRPr="00BB3BB3" w:rsidRDefault="000D3D34" w:rsidP="000D3D34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0D3D34" w:rsidRPr="00BB3BB3" w:rsidRDefault="000D3D34" w:rsidP="000D3D34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D3D34" w:rsidRPr="00BB3BB3" w:rsidRDefault="000D3D34" w:rsidP="000D3D34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</w:p>
    <w:p w:rsidR="000D3D34" w:rsidRPr="00BB3BB3" w:rsidRDefault="000D3D34" w:rsidP="000D3D34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D3D34" w:rsidRPr="00BB3BB3" w:rsidRDefault="000D3D34" w:rsidP="000D3D34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D3D34" w:rsidRPr="00BB3BB3" w:rsidRDefault="000D3D34" w:rsidP="000D3D34">
      <w:pPr>
        <w:ind w:firstLine="708"/>
        <w:jc w:val="both"/>
      </w:pPr>
      <w:r w:rsidRPr="00BB3BB3">
        <w:t>подпись</w:t>
      </w: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jc w:val="both"/>
        <w:rPr>
          <w:sz w:val="24"/>
          <w:szCs w:val="24"/>
        </w:rPr>
      </w:pPr>
    </w:p>
    <w:p w:rsidR="000D3D34" w:rsidRPr="00BB3BB3" w:rsidRDefault="000D3D34" w:rsidP="000D3D34">
      <w:pPr>
        <w:ind w:firstLine="708"/>
        <w:jc w:val="both"/>
      </w:pPr>
    </w:p>
    <w:p w:rsidR="000D3D34" w:rsidRPr="00F75EF7" w:rsidRDefault="000D3D34" w:rsidP="000D3D34">
      <w:pPr>
        <w:ind w:firstLine="708"/>
        <w:jc w:val="both"/>
        <w:rPr>
          <w:b/>
          <w:sz w:val="18"/>
          <w:szCs w:val="18"/>
        </w:rPr>
      </w:pPr>
    </w:p>
    <w:p w:rsidR="000D3D34" w:rsidRPr="00BB3BB3" w:rsidRDefault="000D3D34" w:rsidP="000D3D34">
      <w:pPr>
        <w:ind w:firstLine="708"/>
        <w:jc w:val="both"/>
        <w:rPr>
          <w:sz w:val="28"/>
          <w:szCs w:val="2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1D3B" w:rsidRDefault="00291D3B" w:rsidP="00160BC1">
      <w:r>
        <w:separator/>
      </w:r>
    </w:p>
  </w:endnote>
  <w:endnote w:type="continuationSeparator" w:id="0">
    <w:p w:rsidR="00291D3B" w:rsidRDefault="00291D3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1D3B" w:rsidRDefault="00291D3B" w:rsidP="00160BC1">
      <w:r>
        <w:separator/>
      </w:r>
    </w:p>
  </w:footnote>
  <w:footnote w:type="continuationSeparator" w:id="0">
    <w:p w:rsidR="00291D3B" w:rsidRDefault="00291D3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56568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3D34"/>
    <w:rsid w:val="000D4429"/>
    <w:rsid w:val="000D6DE5"/>
    <w:rsid w:val="000E17E7"/>
    <w:rsid w:val="000E2A51"/>
    <w:rsid w:val="000E37E9"/>
    <w:rsid w:val="000E3927"/>
    <w:rsid w:val="000E584C"/>
    <w:rsid w:val="000E63BC"/>
    <w:rsid w:val="000F0532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30B6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1D3B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2F51B2"/>
    <w:rsid w:val="003052EE"/>
    <w:rsid w:val="00306E74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67408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27BB1"/>
    <w:rsid w:val="00435249"/>
    <w:rsid w:val="00440A00"/>
    <w:rsid w:val="0044223A"/>
    <w:rsid w:val="0044415F"/>
    <w:rsid w:val="004448E7"/>
    <w:rsid w:val="00450C6F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3486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02CF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295D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3EEC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F8D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46FF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5C9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9F46F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479C1"/>
    <w:rsid w:val="00B5209B"/>
    <w:rsid w:val="00B542D4"/>
    <w:rsid w:val="00B54421"/>
    <w:rsid w:val="00B56284"/>
    <w:rsid w:val="00B6134E"/>
    <w:rsid w:val="00B642B8"/>
    <w:rsid w:val="00B65153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11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3D89"/>
    <w:rsid w:val="00C47B9A"/>
    <w:rsid w:val="00C534D0"/>
    <w:rsid w:val="00C552AE"/>
    <w:rsid w:val="00C55E91"/>
    <w:rsid w:val="00C65A26"/>
    <w:rsid w:val="00C70CA1"/>
    <w:rsid w:val="00C76074"/>
    <w:rsid w:val="00C763B7"/>
    <w:rsid w:val="00C90A7A"/>
    <w:rsid w:val="00C93F61"/>
    <w:rsid w:val="00C94464"/>
    <w:rsid w:val="00C953C9"/>
    <w:rsid w:val="00CA401A"/>
    <w:rsid w:val="00CA6B57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4988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0F2A"/>
    <w:rsid w:val="00E11452"/>
    <w:rsid w:val="00E15C92"/>
    <w:rsid w:val="00E2663C"/>
    <w:rsid w:val="00E27E73"/>
    <w:rsid w:val="00E338E4"/>
    <w:rsid w:val="00E377F5"/>
    <w:rsid w:val="00E41283"/>
    <w:rsid w:val="00E42AED"/>
    <w:rsid w:val="00E4451A"/>
    <w:rsid w:val="00E54553"/>
    <w:rsid w:val="00E562FD"/>
    <w:rsid w:val="00E66B7C"/>
    <w:rsid w:val="00E711F4"/>
    <w:rsid w:val="00E72419"/>
    <w:rsid w:val="00E72975"/>
    <w:rsid w:val="00E736DF"/>
    <w:rsid w:val="00E7465A"/>
    <w:rsid w:val="00E83064"/>
    <w:rsid w:val="00E85C41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3EFB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744F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92DA3EA-E9C0-4EB6-811E-0F36CB8B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basedOn w:val="a1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basedOn w:val="a1"/>
    <w:uiPriority w:val="22"/>
    <w:qFormat/>
    <w:rsid w:val="00056568"/>
    <w:rPr>
      <w:b/>
      <w:bCs/>
    </w:rPr>
  </w:style>
  <w:style w:type="character" w:customStyle="1" w:styleId="name">
    <w:name w:val="name"/>
    <w:basedOn w:val="a1"/>
    <w:rsid w:val="00056568"/>
  </w:style>
  <w:style w:type="character" w:customStyle="1" w:styleId="accent">
    <w:name w:val="accent"/>
    <w:basedOn w:val="a1"/>
    <w:rsid w:val="00056568"/>
  </w:style>
  <w:style w:type="character" w:styleId="af8">
    <w:name w:val="Unresolved Mention"/>
    <w:basedOn w:val="a1"/>
    <w:uiPriority w:val="99"/>
    <w:semiHidden/>
    <w:unhideWhenUsed/>
    <w:rsid w:val="00B47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0A9D8-1D12-40D5-BBEF-04F1527F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306</Words>
  <Characters>5874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4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15T09:00:00Z</dcterms:created>
  <dcterms:modified xsi:type="dcterms:W3CDTF">2022-11-13T22:04:00Z</dcterms:modified>
</cp:coreProperties>
</file>